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D6" w:rsidRDefault="00BF0CD6" w:rsidP="00F4285A">
      <w:pPr>
        <w:ind w:firstLineChars="100" w:firstLine="210"/>
        <w:jc w:val="left"/>
        <w:rPr>
          <w:rFonts w:ascii="ＭＳ Ｐ明朝" w:eastAsia="ＭＳ Ｐ明朝" w:hAnsi="ＭＳ Ｐ明朝"/>
          <w:szCs w:val="21"/>
        </w:rPr>
      </w:pPr>
    </w:p>
    <w:p w:rsidR="00BF0CD6" w:rsidRDefault="0028535D" w:rsidP="00F4285A">
      <w:pPr>
        <w:ind w:firstLineChars="100" w:firstLine="210"/>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172720</wp:posOffset>
                </wp:positionV>
                <wp:extent cx="6233795" cy="500380"/>
                <wp:effectExtent l="5715" t="10795" r="8890"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00380"/>
                        </a:xfrm>
                        <a:prstGeom prst="rect">
                          <a:avLst/>
                        </a:prstGeom>
                        <a:solidFill>
                          <a:srgbClr val="FFFFFF"/>
                        </a:solidFill>
                        <a:ln w="9525">
                          <a:solidFill>
                            <a:srgbClr val="000000"/>
                          </a:solidFill>
                          <a:miter lim="800000"/>
                          <a:headEnd/>
                          <a:tailEnd/>
                        </a:ln>
                      </wps:spPr>
                      <wps:txbx>
                        <w:txbxContent>
                          <w:p w:rsidR="00E34F0A" w:rsidRPr="00E36588" w:rsidRDefault="00E34F0A">
                            <w:pPr>
                              <w:rPr>
                                <w:rFonts w:ascii="ＭＳ Ｐ明朝" w:eastAsia="ＭＳ Ｐ明朝" w:hAnsi="ＭＳ Ｐ明朝"/>
                                <w:szCs w:val="21"/>
                              </w:rPr>
                            </w:pPr>
                            <w:r w:rsidRPr="00E36588">
                              <w:rPr>
                                <w:rFonts w:ascii="ＭＳ Ｐ明朝" w:eastAsia="ＭＳ Ｐ明朝" w:hAnsi="ＭＳ Ｐ明朝" w:hint="eastAsia"/>
                                <w:szCs w:val="21"/>
                              </w:rPr>
                              <w:t>書式１、２、３は各１ページです。書式４は２ページ以内とします。書式５は６ページ以内としますが、テーマ１、２、３についての記述量の配分は自由とします。応募書類の総ページ数は１１ページを限度とします。</w:t>
                            </w:r>
                          </w:p>
                          <w:p w:rsidR="00E34F0A" w:rsidRDefault="00E34F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pt;margin-top:13.6pt;width:490.8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">
                <v:textbox inset="5.85pt,.7pt,5.85pt,.7pt">
                  <w:txbxContent>
                    <w:p w:rsidR="00E34F0A" w:rsidRPr="00E36588" w:rsidRDefault="00E34F0A">
                      <w:pPr>
                        <w:rPr>
                          <w:rFonts w:ascii="ＭＳ Ｐ明朝" w:eastAsia="ＭＳ Ｐ明朝" w:hAnsi="ＭＳ Ｐ明朝"/>
                          <w:szCs w:val="21"/>
                        </w:rPr>
                      </w:pPr>
                      <w:r w:rsidRPr="00E36588">
                        <w:rPr>
                          <w:rFonts w:ascii="ＭＳ Ｐ明朝" w:eastAsia="ＭＳ Ｐ明朝" w:hAnsi="ＭＳ Ｐ明朝" w:hint="eastAsia"/>
                          <w:szCs w:val="21"/>
                        </w:rPr>
                        <w:t>書式１、２、３は各１ページです。書式４は２ページ以内とします。書式５は６ページ以内としますが、テーマ１、２、３についての記述量の配分は自由とします。応募書類の総ページ数は１１ページを限度とします。</w:t>
                      </w:r>
                    </w:p>
                    <w:p w:rsidR="00E34F0A" w:rsidRDefault="00E34F0A">
                      <w:pPr>
                        <w:rPr>
                          <w:rFonts w:hint="eastAsia"/>
                        </w:rPr>
                      </w:pPr>
                    </w:p>
                  </w:txbxContent>
                </v:textbox>
              </v:shape>
            </w:pict>
          </mc:Fallback>
        </mc:AlternateContent>
      </w:r>
    </w:p>
    <w:p w:rsidR="00BF0CD6" w:rsidRDefault="00BF0CD6" w:rsidP="00F4285A">
      <w:pPr>
        <w:ind w:firstLineChars="100" w:firstLine="210"/>
        <w:jc w:val="left"/>
        <w:rPr>
          <w:rFonts w:ascii="ＭＳ Ｐ明朝" w:eastAsia="ＭＳ Ｐ明朝" w:hAnsi="ＭＳ Ｐ明朝"/>
          <w:szCs w:val="21"/>
        </w:rPr>
      </w:pPr>
    </w:p>
    <w:p w:rsidR="00BF0CD6" w:rsidRDefault="00BF0CD6" w:rsidP="00F4285A">
      <w:pPr>
        <w:ind w:firstLineChars="100" w:firstLine="210"/>
        <w:jc w:val="left"/>
        <w:rPr>
          <w:rFonts w:ascii="ＭＳ Ｐ明朝" w:eastAsia="ＭＳ Ｐ明朝" w:hAnsi="ＭＳ Ｐ明朝"/>
          <w:szCs w:val="21"/>
        </w:rPr>
      </w:pPr>
    </w:p>
    <w:p w:rsidR="00BF0CD6" w:rsidRDefault="00BF0CD6" w:rsidP="00F4285A">
      <w:pPr>
        <w:ind w:firstLineChars="100" w:firstLine="210"/>
        <w:jc w:val="left"/>
        <w:rPr>
          <w:rFonts w:ascii="ＭＳ Ｐ明朝" w:eastAsia="ＭＳ Ｐ明朝" w:hAnsi="ＭＳ Ｐ明朝"/>
          <w:szCs w:val="21"/>
        </w:rPr>
      </w:pPr>
    </w:p>
    <w:p w:rsidR="00CB7D5D" w:rsidRPr="00E97701" w:rsidRDefault="00FC7572" w:rsidP="00FC7572">
      <w:pPr>
        <w:jc w:val="left"/>
        <w:rPr>
          <w:rFonts w:ascii="ＭＳ Ｐ明朝" w:eastAsia="ＭＳ Ｐ明朝" w:hAnsi="ＭＳ Ｐ明朝"/>
          <w:szCs w:val="21"/>
        </w:rPr>
      </w:pPr>
      <w:r w:rsidRPr="00E36588">
        <w:rPr>
          <w:rFonts w:ascii="ＭＳ Ｐ明朝" w:eastAsia="ＭＳ Ｐ明朝" w:hAnsi="ＭＳ Ｐ明朝" w:hint="eastAsia"/>
          <w:szCs w:val="21"/>
        </w:rPr>
        <w:t>書式１</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関係者の同意に関する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CB7D5D" w:rsidRPr="00E97701" w:rsidTr="00FC7572">
        <w:trPr>
          <w:trHeight w:val="11945"/>
        </w:trPr>
        <w:tc>
          <w:tcPr>
            <w:tcW w:w="9781" w:type="dxa"/>
          </w:tcPr>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BF0CD6">
              <w:rPr>
                <w:rFonts w:ascii="ＭＳ Ｐ明朝" w:eastAsia="ＭＳ Ｐ明朝" w:hAnsi="ＭＳ Ｐ明朝" w:hint="eastAsia"/>
                <w:szCs w:val="21"/>
              </w:rPr>
              <w:t>本プロジェクトが</w:t>
            </w:r>
            <w:r w:rsidRPr="00E97701">
              <w:rPr>
                <w:rFonts w:ascii="ＭＳ Ｐ明朝" w:eastAsia="ＭＳ Ｐ明朝" w:hAnsi="ＭＳ Ｐ明朝" w:hint="eastAsia"/>
                <w:szCs w:val="21"/>
              </w:rPr>
              <w:t>ＣＭ選奨に選定された場合には前述の応募資料に基づく開示用資料を提出し、その全ての使用等を当協会に委託することに</w:t>
            </w:r>
            <w:r w:rsidR="00E7092F">
              <w:rPr>
                <w:rFonts w:ascii="ＭＳ Ｐ明朝" w:eastAsia="ＭＳ Ｐ明朝" w:hAnsi="ＭＳ Ｐ明朝" w:hint="eastAsia"/>
                <w:szCs w:val="21"/>
              </w:rPr>
              <w:t>ついて、同意を必要とする</w:t>
            </w:r>
            <w:r w:rsidRPr="00E97701">
              <w:rPr>
                <w:rFonts w:ascii="ＭＳ Ｐ明朝" w:eastAsia="ＭＳ Ｐ明朝" w:hAnsi="ＭＳ Ｐ明朝" w:hint="eastAsia"/>
                <w:szCs w:val="21"/>
              </w:rPr>
              <w:t>関係者名を全て記して、</w:t>
            </w:r>
            <w:r w:rsidRPr="00E97701">
              <w:rPr>
                <w:rFonts w:ascii="ＭＳ Ｐ明朝" w:eastAsia="ＭＳ Ｐ明朝" w:hAnsi="ＭＳ Ｐ明朝" w:hint="eastAsia"/>
                <w:szCs w:val="21"/>
                <w:u w:val="single"/>
              </w:rPr>
              <w:t>それらの関係者から同意を得ている事を示して</w:t>
            </w:r>
            <w:r w:rsidRPr="00E97701">
              <w:rPr>
                <w:rFonts w:ascii="ＭＳ Ｐ明朝" w:eastAsia="ＭＳ Ｐ明朝" w:hAnsi="ＭＳ Ｐ明朝" w:hint="eastAsia"/>
                <w:szCs w:val="21"/>
              </w:rPr>
              <w:t>下さい＞</w:t>
            </w:r>
          </w:p>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なお、本プロジェクトがＣＭ選奨に選定され、資料</w:t>
            </w:r>
            <w:r w:rsidR="00E7092F">
              <w:rPr>
                <w:rFonts w:ascii="ＭＳ Ｐ明朝" w:eastAsia="ＭＳ Ｐ明朝" w:hAnsi="ＭＳ Ｐ明朝" w:hint="eastAsia"/>
                <w:szCs w:val="21"/>
              </w:rPr>
              <w:t>が</w:t>
            </w:r>
            <w:r w:rsidRPr="00E97701">
              <w:rPr>
                <w:rFonts w:ascii="ＭＳ Ｐ明朝" w:eastAsia="ＭＳ Ｐ明朝" w:hAnsi="ＭＳ Ｐ明朝" w:hint="eastAsia"/>
                <w:szCs w:val="21"/>
              </w:rPr>
              <w:t>開示された際に何らかの苦情が発生した時は、応募者が自らの負担と責任においてこれを処理するものとします＞</w:t>
            </w:r>
          </w:p>
          <w:p w:rsidR="00CB7D5D" w:rsidRPr="00E97701"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関係者の例</w:t>
            </w:r>
          </w:p>
          <w:p w:rsidR="00CB7D5D" w:rsidRPr="00E97701" w:rsidRDefault="00AE6FA0" w:rsidP="00AE6FA0">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ＣＭ業務の委託者（建築主）</w:t>
            </w:r>
          </w:p>
          <w:p w:rsidR="00CB7D5D" w:rsidRPr="00E97701" w:rsidRDefault="00AE6FA0" w:rsidP="00AE6FA0">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委託者（建築主）の他に、本プロジェクトの目的物の所有権を有する者</w:t>
            </w:r>
          </w:p>
          <w:p w:rsidR="00CB7D5D" w:rsidRPr="00E97701" w:rsidRDefault="00AE6FA0" w:rsidP="00AE6FA0">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その他、上記に限らず応募資料の開示等に関して利害関係を有する者</w:t>
            </w:r>
          </w:p>
          <w:p w:rsidR="00CB7D5D"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以下のフォームを必要に応じてコピーして記入してください。</w:t>
            </w:r>
          </w:p>
          <w:p w:rsidR="00502EDC" w:rsidRPr="00502EDC" w:rsidRDefault="00502EDC" w:rsidP="00070EAC">
            <w:pPr>
              <w:jc w:val="left"/>
              <w:rPr>
                <w:rFonts w:ascii="ＭＳ Ｐ明朝" w:eastAsia="ＭＳ Ｐ明朝" w:hAnsi="ＭＳ Ｐ明朝"/>
                <w:szCs w:val="21"/>
              </w:rPr>
            </w:pPr>
          </w:p>
          <w:p w:rsidR="00CB7D5D" w:rsidRPr="00E97701"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関係者が団体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686"/>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担当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502EDC"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文書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口頭</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その他（　　　　）</w:t>
                  </w:r>
                </w:p>
              </w:tc>
            </w:tr>
          </w:tbl>
          <w:p w:rsidR="00CB7D5D" w:rsidRPr="0075430B" w:rsidRDefault="00CB7D5D" w:rsidP="00070EAC">
            <w:pPr>
              <w:jc w:val="left"/>
              <w:rPr>
                <w:rFonts w:ascii="ＭＳ Ｐ明朝" w:eastAsia="ＭＳ Ｐ明朝" w:hAnsi="ＭＳ Ｐ明朝"/>
                <w:szCs w:val="21"/>
              </w:rPr>
            </w:pPr>
          </w:p>
          <w:p w:rsidR="00502EDC" w:rsidRPr="00E97701" w:rsidRDefault="00502EDC" w:rsidP="00502EDC">
            <w:pPr>
              <w:jc w:val="left"/>
              <w:rPr>
                <w:rFonts w:ascii="ＭＳ Ｐ明朝" w:eastAsia="ＭＳ Ｐ明朝" w:hAnsi="ＭＳ Ｐ明朝"/>
                <w:szCs w:val="21"/>
              </w:rPr>
            </w:pPr>
            <w:r>
              <w:rPr>
                <w:rFonts w:ascii="ＭＳ Ｐ明朝" w:eastAsia="ＭＳ Ｐ明朝" w:hAnsi="ＭＳ Ｐ明朝" w:hint="eastAsia"/>
                <w:szCs w:val="21"/>
              </w:rPr>
              <w:t>【関係者が個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686"/>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文書　　</w:t>
                  </w: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口頭　　□ </w:t>
                  </w:r>
                  <w:r w:rsidRPr="00AA7B7E">
                    <w:rPr>
                      <w:rFonts w:ascii="ＭＳ Ｐ明朝" w:eastAsia="ＭＳ Ｐ明朝" w:hAnsi="ＭＳ Ｐ明朝" w:hint="eastAsia"/>
                      <w:szCs w:val="21"/>
                    </w:rPr>
                    <w:t>その他（示した文書に対して、口頭で同意）</w:t>
                  </w:r>
                </w:p>
              </w:tc>
            </w:tr>
          </w:tbl>
          <w:p w:rsidR="00CB7D5D" w:rsidRPr="00C66C41"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p>
          <w:p w:rsidR="00CB7D5D" w:rsidRPr="00502EDC"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p>
          <w:p w:rsidR="00CB7D5D" w:rsidRPr="00E97701" w:rsidRDefault="00CB7D5D" w:rsidP="00070EAC">
            <w:pPr>
              <w:jc w:val="left"/>
              <w:rPr>
                <w:rFonts w:ascii="ＭＳ Ｐ明朝" w:eastAsia="ＭＳ Ｐ明朝" w:hAnsi="ＭＳ Ｐ明朝"/>
                <w:szCs w:val="21"/>
              </w:rPr>
            </w:pPr>
          </w:p>
        </w:tc>
      </w:tr>
    </w:tbl>
    <w:p w:rsidR="00236F12" w:rsidRDefault="00FC7572"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lastRenderedPageBreak/>
        <w:t>書式２</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　２　【担当者に関する情報】</w:t>
      </w:r>
    </w:p>
    <w:tbl>
      <w:tblPr>
        <w:tblW w:w="9796" w:type="dxa"/>
        <w:tblInd w:w="84" w:type="dxa"/>
        <w:tblCellMar>
          <w:left w:w="99" w:type="dxa"/>
          <w:right w:w="99" w:type="dxa"/>
        </w:tblCellMar>
        <w:tblLook w:val="00A0" w:firstRow="1" w:lastRow="0" w:firstColumn="1" w:lastColumn="0" w:noHBand="0" w:noVBand="0"/>
      </w:tblPr>
      <w:tblGrid>
        <w:gridCol w:w="1716"/>
        <w:gridCol w:w="2977"/>
        <w:gridCol w:w="5103"/>
      </w:tblGrid>
      <w:tr w:rsidR="00236F12" w:rsidRPr="00236F12" w:rsidTr="00F55A64">
        <w:trPr>
          <w:trHeight w:val="270"/>
        </w:trPr>
        <w:tc>
          <w:tcPr>
            <w:tcW w:w="1716" w:type="dxa"/>
            <w:vMerge w:val="restart"/>
            <w:tcBorders>
              <w:top w:val="single" w:sz="4" w:space="0" w:color="auto"/>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ＣＭ業務委託者に関する情報</w:t>
            </w: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名</w:t>
            </w:r>
          </w:p>
        </w:tc>
        <w:tc>
          <w:tcPr>
            <w:tcW w:w="5103"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E97701" w:rsidTr="001C5DC0">
        <w:trPr>
          <w:trHeight w:val="270"/>
        </w:trPr>
        <w:tc>
          <w:tcPr>
            <w:tcW w:w="1716" w:type="dxa"/>
            <w:vMerge w:val="restart"/>
            <w:tcBorders>
              <w:left w:val="single" w:sz="4" w:space="0" w:color="auto"/>
              <w:right w:val="single" w:sz="4" w:space="0" w:color="auto"/>
            </w:tcBorders>
            <w:noWrap/>
            <w:vAlign w:val="center"/>
          </w:tcPr>
          <w:p w:rsidR="00236F12" w:rsidRPr="00E97701" w:rsidRDefault="00F55A64"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応募者に関する情報</w:t>
            </w: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不在の場合の代理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代理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代理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bl>
    <w:p w:rsidR="00236F12" w:rsidRDefault="00236F12" w:rsidP="00FD7F68">
      <w:pPr>
        <w:jc w:val="left"/>
        <w:rPr>
          <w:rFonts w:ascii="ＭＳ Ｐ明朝" w:eastAsia="ＭＳ Ｐ明朝" w:hAnsi="ＭＳ Ｐ明朝"/>
          <w:szCs w:val="21"/>
        </w:rPr>
      </w:pPr>
    </w:p>
    <w:p w:rsidR="00F55A64" w:rsidRPr="00BF7079" w:rsidRDefault="00F55A64" w:rsidP="00FD7F68">
      <w:pPr>
        <w:jc w:val="left"/>
        <w:rPr>
          <w:rFonts w:ascii="ＭＳ Ｐ明朝" w:eastAsia="ＭＳ Ｐ明朝" w:hAnsi="ＭＳ Ｐ明朝"/>
          <w:color w:val="000000"/>
          <w:szCs w:val="21"/>
        </w:rPr>
      </w:pPr>
      <w:r>
        <w:rPr>
          <w:rFonts w:ascii="ＭＳ Ｐ明朝" w:eastAsia="ＭＳ Ｐ明朝" w:hAnsi="ＭＳ Ｐ明朝" w:hint="eastAsia"/>
          <w:szCs w:val="21"/>
        </w:rPr>
        <w:t>応募者が</w:t>
      </w:r>
      <w:r w:rsidRPr="00BF7079">
        <w:rPr>
          <w:rFonts w:ascii="ＭＳ Ｐ明朝" w:eastAsia="ＭＳ Ｐ明朝" w:hAnsi="ＭＳ Ｐ明朝" w:hint="eastAsia"/>
          <w:color w:val="000000"/>
          <w:szCs w:val="21"/>
        </w:rPr>
        <w:t>ＣＰＤ申請を希望する場合は下記に記載</w:t>
      </w:r>
      <w:r w:rsidR="004B428C" w:rsidRPr="00BF7079">
        <w:rPr>
          <w:rFonts w:ascii="ＭＳ Ｐ明朝" w:eastAsia="ＭＳ Ｐ明朝" w:hAnsi="ＭＳ Ｐ明朝" w:hint="eastAsia"/>
          <w:color w:val="000000"/>
          <w:szCs w:val="21"/>
        </w:rPr>
        <w:t>して</w:t>
      </w:r>
      <w:r w:rsidRPr="00BF7079">
        <w:rPr>
          <w:rFonts w:ascii="ＭＳ Ｐ明朝" w:eastAsia="ＭＳ Ｐ明朝" w:hAnsi="ＭＳ Ｐ明朝" w:hint="eastAsia"/>
          <w:color w:val="000000"/>
          <w:szCs w:val="21"/>
        </w:rPr>
        <w:t>ください</w:t>
      </w:r>
    </w:p>
    <w:p w:rsidR="00F55A64" w:rsidRPr="00BF7079" w:rsidRDefault="00F55A64" w:rsidP="00FD7F68">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なお、申請者の数は応募一件につき３名以内としま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551"/>
        <w:gridCol w:w="2552"/>
        <w:gridCol w:w="2551"/>
      </w:tblGrid>
      <w:tr w:rsidR="00F55A64" w:rsidRPr="00BF7079" w:rsidTr="00E36588">
        <w:tc>
          <w:tcPr>
            <w:tcW w:w="1276" w:type="dxa"/>
            <w:vMerge w:val="restart"/>
            <w:shd w:val="clear" w:color="auto" w:fill="auto"/>
            <w:vAlign w:val="center"/>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ＣＰＤ申請</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対象者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関する情報</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３名まで）</w:t>
            </w:r>
          </w:p>
        </w:tc>
        <w:tc>
          <w:tcPr>
            <w:tcW w:w="1276"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会社名</w:t>
            </w: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2"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F55A64" w:rsidRPr="00BF7079" w:rsidTr="00E36588">
        <w:tc>
          <w:tcPr>
            <w:tcW w:w="1276" w:type="dxa"/>
            <w:vMerge/>
            <w:shd w:val="clear" w:color="auto" w:fill="auto"/>
            <w:vAlign w:val="center"/>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所属先</w:t>
            </w: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2"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F55A64" w:rsidRPr="00BF7079" w:rsidTr="00E36588">
        <w:tc>
          <w:tcPr>
            <w:tcW w:w="1276" w:type="dxa"/>
            <w:vMerge/>
            <w:shd w:val="clear" w:color="auto" w:fill="auto"/>
            <w:vAlign w:val="center"/>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氏名</w:t>
            </w: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2"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F55A64" w:rsidRPr="00BF7079" w:rsidTr="00E36588">
        <w:tc>
          <w:tcPr>
            <w:tcW w:w="1276" w:type="dxa"/>
            <w:vMerge/>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電話番号</w:t>
            </w: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2"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F55A64" w:rsidRPr="00BF7079" w:rsidTr="00E36588">
        <w:trPr>
          <w:trHeight w:val="1800"/>
        </w:trPr>
        <w:tc>
          <w:tcPr>
            <w:tcW w:w="1276" w:type="dxa"/>
            <w:vMerge/>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vAlign w:val="center"/>
          </w:tcPr>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資格区分</w:t>
            </w:r>
          </w:p>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複数選択可</w:t>
            </w:r>
          </w:p>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cs="ＭＳ Ｐゴシック" w:hint="eastAsia"/>
                <w:color w:val="000000"/>
                <w:kern w:val="0"/>
                <w:szCs w:val="21"/>
              </w:rPr>
              <w:t>（※）</w:t>
            </w:r>
          </w:p>
        </w:tc>
        <w:tc>
          <w:tcPr>
            <w:tcW w:w="2551"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建築士</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級施工管理技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構造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設備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　　）土木技術者</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その他（具体的に記載）</w:t>
            </w:r>
          </w:p>
        </w:tc>
        <w:tc>
          <w:tcPr>
            <w:tcW w:w="2552"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建築士</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級施工管理技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構造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設備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　　）土木技術者</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その他（具体的に記載）</w:t>
            </w:r>
          </w:p>
        </w:tc>
        <w:tc>
          <w:tcPr>
            <w:tcW w:w="2551"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建築士</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　）級施工管理技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構造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設備設計士</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　　）土木技術者</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その他（具体的に記載）</w:t>
            </w:r>
          </w:p>
        </w:tc>
      </w:tr>
      <w:tr w:rsidR="00F55A64" w:rsidRPr="00BF7079" w:rsidTr="00E36588">
        <w:trPr>
          <w:trHeight w:val="1800"/>
        </w:trPr>
        <w:tc>
          <w:tcPr>
            <w:tcW w:w="1276" w:type="dxa"/>
            <w:vMerge/>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vAlign w:val="center"/>
          </w:tcPr>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申請する</w:t>
            </w:r>
          </w:p>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加盟団体</w:t>
            </w:r>
          </w:p>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一社選択</w:t>
            </w:r>
          </w:p>
          <w:p w:rsidR="00F55A64" w:rsidRPr="00BF7079" w:rsidRDefault="00F55A64" w:rsidP="001C5DC0">
            <w:pPr>
              <w:rPr>
                <w:rFonts w:ascii="ＭＳ Ｐ明朝" w:eastAsia="ＭＳ Ｐ明朝" w:hAnsi="ＭＳ Ｐ明朝"/>
                <w:color w:val="000000"/>
                <w:szCs w:val="21"/>
              </w:rPr>
            </w:pPr>
            <w:r w:rsidRPr="00BF7079">
              <w:rPr>
                <w:rFonts w:ascii="ＭＳ Ｐ明朝" w:eastAsia="ＭＳ Ｐ明朝" w:hAnsi="ＭＳ Ｐ明朝" w:cs="ＭＳ Ｐゴシック" w:hint="eastAsia"/>
                <w:color w:val="000000"/>
                <w:kern w:val="0"/>
                <w:szCs w:val="21"/>
              </w:rPr>
              <w:t>（※）</w:t>
            </w:r>
          </w:p>
        </w:tc>
        <w:tc>
          <w:tcPr>
            <w:tcW w:w="2551"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一社）ＣＭＡＪ</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建築士会連合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土木学会</w:t>
            </w:r>
          </w:p>
          <w:p w:rsidR="009206C4"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技術士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ＪＩＡ</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w:t>
            </w:r>
            <w:r w:rsidRPr="00BF7079">
              <w:rPr>
                <w:rFonts w:ascii="ＭＳ Ｐ明朝" w:eastAsia="ＭＳ Ｐ明朝" w:hAnsi="ＭＳ Ｐ明朝" w:hint="eastAsia"/>
                <w:color w:val="000000"/>
                <w:szCs w:val="21"/>
              </w:rPr>
              <w:t>その他（具体的に記載）</w:t>
            </w:r>
          </w:p>
        </w:tc>
        <w:tc>
          <w:tcPr>
            <w:tcW w:w="2552"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一社）ＣＭＡＪ</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建築士会連合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土木学会</w:t>
            </w:r>
          </w:p>
          <w:p w:rsidR="009206C4"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技術士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ＪＩＡ</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w:t>
            </w:r>
            <w:r w:rsidRPr="00BF7079">
              <w:rPr>
                <w:rFonts w:ascii="ＭＳ Ｐ明朝" w:eastAsia="ＭＳ Ｐ明朝" w:hAnsi="ＭＳ Ｐ明朝" w:hint="eastAsia"/>
                <w:color w:val="000000"/>
                <w:szCs w:val="21"/>
              </w:rPr>
              <w:t>その他（具体的に記載）</w:t>
            </w:r>
          </w:p>
        </w:tc>
        <w:tc>
          <w:tcPr>
            <w:tcW w:w="2551" w:type="dxa"/>
            <w:shd w:val="clear" w:color="auto" w:fill="auto"/>
          </w:tcPr>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一社）ＣＭＡＪ</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建築士会連合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土木学会</w:t>
            </w:r>
          </w:p>
          <w:p w:rsidR="009206C4"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日本技術士会</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公社）ＪＩＡ</w:t>
            </w:r>
          </w:p>
          <w:p w:rsidR="00F55A64" w:rsidRPr="00BF7079" w:rsidRDefault="00F55A64" w:rsidP="001C5DC0">
            <w:pPr>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w:t>
            </w:r>
            <w:r w:rsidRPr="00BF7079">
              <w:rPr>
                <w:rFonts w:ascii="ＭＳ Ｐ明朝" w:eastAsia="ＭＳ Ｐ明朝" w:hAnsi="ＭＳ Ｐ明朝" w:hint="eastAsia"/>
                <w:color w:val="000000"/>
                <w:szCs w:val="21"/>
              </w:rPr>
              <w:t>その他（具体的に記載）</w:t>
            </w:r>
          </w:p>
        </w:tc>
      </w:tr>
      <w:tr w:rsidR="00F55A64" w:rsidRPr="00BF7079" w:rsidTr="00E36588">
        <w:tc>
          <w:tcPr>
            <w:tcW w:w="1276" w:type="dxa"/>
            <w:vMerge/>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276"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ＣＰＤ</w:t>
            </w:r>
          </w:p>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登録番号</w:t>
            </w: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2"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255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bl>
    <w:p w:rsidR="00F55A64" w:rsidRDefault="00F55A64" w:rsidP="00F55A64">
      <w:pPr>
        <w:ind w:firstLineChars="100" w:firstLine="210"/>
        <w:jc w:val="left"/>
        <w:rPr>
          <w:rFonts w:ascii="ＭＳ Ｐ明朝" w:eastAsia="ＭＳ Ｐ明朝" w:hAnsi="ＭＳ Ｐ明朝"/>
          <w:color w:val="000000"/>
          <w:szCs w:val="21"/>
        </w:rPr>
      </w:pPr>
      <w:r w:rsidRPr="00BF7079">
        <w:rPr>
          <w:rFonts w:ascii="ＭＳ Ｐ明朝" w:eastAsia="ＭＳ Ｐ明朝" w:hAnsi="ＭＳ Ｐ明朝" w:cs="ＭＳ Ｐゴシック" w:hint="eastAsia"/>
          <w:color w:val="000000"/>
          <w:kern w:val="0"/>
          <w:szCs w:val="21"/>
        </w:rPr>
        <w:t>（※）該当項目の</w:t>
      </w:r>
      <w:r w:rsidRPr="00BF7079">
        <w:rPr>
          <w:rFonts w:ascii="ＭＳ Ｐ明朝" w:eastAsia="ＭＳ Ｐ明朝" w:hAnsi="ＭＳ Ｐ明朝" w:hint="eastAsia"/>
          <w:color w:val="000000"/>
          <w:szCs w:val="21"/>
        </w:rPr>
        <w:t>チェックボックス（□）を塗りつぶして下さい。</w:t>
      </w:r>
    </w:p>
    <w:p w:rsidR="0043288D" w:rsidRDefault="0043288D" w:rsidP="00F55A64">
      <w:pPr>
        <w:ind w:firstLineChars="100" w:firstLine="210"/>
        <w:jc w:val="left"/>
        <w:rPr>
          <w:rFonts w:ascii="ＭＳ Ｐ明朝" w:eastAsia="ＭＳ Ｐ明朝" w:hAnsi="ＭＳ Ｐ明朝"/>
          <w:color w:val="000000"/>
          <w:szCs w:val="21"/>
        </w:rPr>
      </w:pPr>
    </w:p>
    <w:p w:rsidR="0043288D" w:rsidRPr="00BF7079" w:rsidRDefault="0043288D" w:rsidP="00F55A64">
      <w:pPr>
        <w:ind w:firstLineChars="100" w:firstLine="210"/>
        <w:jc w:val="left"/>
        <w:rPr>
          <w:rFonts w:ascii="ＭＳ Ｐ明朝" w:eastAsia="ＭＳ Ｐ明朝" w:hAnsi="ＭＳ Ｐ明朝"/>
          <w:color w:val="000000"/>
          <w:szCs w:val="21"/>
        </w:rPr>
      </w:pPr>
    </w:p>
    <w:p w:rsidR="00236F12" w:rsidRPr="00BF7079" w:rsidRDefault="00236F12" w:rsidP="00FD7F68">
      <w:pPr>
        <w:jc w:val="left"/>
        <w:rPr>
          <w:rFonts w:ascii="ＭＳ Ｐ明朝" w:eastAsia="ＭＳ Ｐ明朝" w:hAnsi="ＭＳ Ｐ明朝"/>
          <w:color w:val="000000"/>
          <w:szCs w:val="21"/>
        </w:rPr>
      </w:pPr>
    </w:p>
    <w:p w:rsidR="00F55A64" w:rsidRDefault="00F55A64" w:rsidP="00FD7F68">
      <w:pPr>
        <w:jc w:val="left"/>
        <w:rPr>
          <w:rFonts w:ascii="ＭＳ Ｐ明朝" w:eastAsia="ＭＳ Ｐ明朝" w:hAnsi="ＭＳ Ｐ明朝"/>
          <w:szCs w:val="21"/>
        </w:rPr>
      </w:pPr>
    </w:p>
    <w:p w:rsidR="00CB7D5D" w:rsidRPr="00E97701" w:rsidRDefault="00CB7D5D"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lastRenderedPageBreak/>
        <w:t>書式</w:t>
      </w:r>
      <w:r w:rsidR="00FC7572" w:rsidRPr="00E36588">
        <w:rPr>
          <w:rFonts w:ascii="ＭＳ Ｐ明朝" w:eastAsia="ＭＳ Ｐ明朝" w:hAnsi="ＭＳ Ｐ明朝" w:hint="eastAsia"/>
          <w:szCs w:val="21"/>
        </w:rPr>
        <w:t>３</w:t>
      </w:r>
      <w:r w:rsidR="00FC7572" w:rsidRPr="0009454D">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基本情報】</w:t>
      </w:r>
    </w:p>
    <w:tbl>
      <w:tblPr>
        <w:tblW w:w="9796" w:type="dxa"/>
        <w:tblInd w:w="84" w:type="dxa"/>
        <w:tblCellMar>
          <w:left w:w="99" w:type="dxa"/>
          <w:right w:w="99" w:type="dxa"/>
        </w:tblCellMar>
        <w:tblLook w:val="00A0" w:firstRow="1" w:lastRow="0" w:firstColumn="1" w:lastColumn="0" w:noHBand="0" w:noVBand="0"/>
      </w:tblPr>
      <w:tblGrid>
        <w:gridCol w:w="1716"/>
        <w:gridCol w:w="1276"/>
        <w:gridCol w:w="1701"/>
        <w:gridCol w:w="5103"/>
      </w:tblGrid>
      <w:tr w:rsidR="00CB7D5D" w:rsidRPr="00E97701" w:rsidTr="00900650">
        <w:trPr>
          <w:trHeight w:val="270"/>
        </w:trPr>
        <w:tc>
          <w:tcPr>
            <w:tcW w:w="1716" w:type="dxa"/>
            <w:vMerge w:val="restart"/>
            <w:tcBorders>
              <w:top w:val="single" w:sz="4" w:space="0" w:color="auto"/>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の</w:t>
            </w:r>
          </w:p>
          <w:p w:rsidR="00CB7D5D" w:rsidRPr="00E97701" w:rsidRDefault="00CB7D5D" w:rsidP="00E71D5D">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情報</w:t>
            </w: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名称</w:t>
            </w:r>
          </w:p>
        </w:tc>
        <w:tc>
          <w:tcPr>
            <w:tcW w:w="5103" w:type="dxa"/>
            <w:tcBorders>
              <w:top w:val="single" w:sz="4" w:space="0" w:color="auto"/>
              <w:left w:val="nil"/>
              <w:bottom w:val="single" w:sz="4" w:space="0" w:color="auto"/>
              <w:right w:val="single" w:sz="4" w:space="0" w:color="auto"/>
            </w:tcBorders>
            <w:noWrap/>
            <w:vAlign w:val="center"/>
          </w:tcPr>
          <w:p w:rsidR="0048125D" w:rsidRPr="00E97701" w:rsidRDefault="005A4BFB" w:rsidP="00FD7F68">
            <w:pPr>
              <w:widowControl/>
              <w:jc w:val="left"/>
              <w:rPr>
                <w:rFonts w:ascii="ＭＳ Ｐ明朝" w:eastAsia="ＭＳ Ｐ明朝" w:hAnsi="ＭＳ Ｐ明朝" w:cs="ＭＳ Ｐゴシック"/>
                <w:kern w:val="0"/>
                <w:szCs w:val="21"/>
              </w:rPr>
            </w:pPr>
            <w:r w:rsidRPr="00F1639F">
              <w:rPr>
                <w:rFonts w:ascii="ＭＳ Ｐ明朝" w:eastAsia="ＭＳ Ｐ明朝" w:hAnsi="ＭＳ Ｐ明朝" w:cs="ＭＳ Ｐゴシック" w:hint="eastAsia"/>
                <w:kern w:val="0"/>
                <w:sz w:val="18"/>
                <w:szCs w:val="18"/>
              </w:rPr>
              <w:t>「○○プロジェクト」</w:t>
            </w:r>
            <w:r w:rsidRPr="00BF7079">
              <w:rPr>
                <w:rFonts w:ascii="ＭＳ Ｐ明朝" w:eastAsia="ＭＳ Ｐ明朝" w:hAnsi="ＭＳ Ｐ明朝" w:cs="ＭＳ Ｐゴシック" w:hint="eastAsia"/>
                <w:color w:val="000000"/>
                <w:kern w:val="0"/>
                <w:sz w:val="18"/>
                <w:szCs w:val="18"/>
              </w:rPr>
              <w:t>または「○○ＣＭ業務」とし「○○工事」は不可</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nil"/>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完了時期</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１（※）</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新築・□改修・□その他（具体的に記載）</w:t>
            </w:r>
          </w:p>
        </w:tc>
      </w:tr>
      <w:tr w:rsidR="00CB7D5D" w:rsidRPr="00E97701" w:rsidTr="00900650">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２（※）</w:t>
            </w:r>
          </w:p>
        </w:tc>
        <w:tc>
          <w:tcPr>
            <w:tcW w:w="5103" w:type="dxa"/>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住宅建築・□非住宅建築・□土木・□その他（具体的に記載）</w:t>
            </w:r>
          </w:p>
        </w:tc>
      </w:tr>
      <w:tr w:rsidR="00CB7D5D" w:rsidRPr="00E97701" w:rsidTr="00900650">
        <w:trPr>
          <w:trHeight w:val="270"/>
        </w:trPr>
        <w:tc>
          <w:tcPr>
            <w:tcW w:w="1716" w:type="dxa"/>
            <w:vMerge w:val="restart"/>
            <w:tcBorders>
              <w:top w:val="nil"/>
              <w:left w:val="single" w:sz="4" w:space="0" w:color="auto"/>
              <w:right w:val="single" w:sz="4" w:space="0" w:color="auto"/>
            </w:tcBorders>
            <w:noWrap/>
            <w:vAlign w:val="center"/>
          </w:tcPr>
          <w:p w:rsidR="00CB7D5D" w:rsidRPr="00E97701" w:rsidRDefault="00CB7D5D" w:rsidP="00F4285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に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nil"/>
              <w:right w:val="nil"/>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公共法人・□民間法人・□その他（具体的に記載）</w:t>
            </w:r>
          </w:p>
        </w:tc>
      </w:tr>
      <w:tr w:rsidR="00CB7D5D" w:rsidRPr="00E97701" w:rsidTr="00BD40D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2465DF">
        <w:trPr>
          <w:trHeight w:val="270"/>
        </w:trPr>
        <w:tc>
          <w:tcPr>
            <w:tcW w:w="1716" w:type="dxa"/>
            <w:vMerge w:val="restart"/>
            <w:tcBorders>
              <w:top w:val="single" w:sz="4" w:space="0" w:color="auto"/>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に</w:t>
            </w:r>
          </w:p>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nil"/>
              <w:bottom w:val="single" w:sz="4" w:space="0" w:color="auto"/>
              <w:right w:val="single" w:sz="4" w:space="0" w:color="auto"/>
            </w:tcBorders>
            <w:noWrap/>
            <w:vAlign w:val="center"/>
          </w:tcPr>
          <w:p w:rsidR="00E027A0"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専門会社、□設計事務所系、□施工会社系、</w:t>
            </w:r>
          </w:p>
          <w:p w:rsidR="00CB7D5D" w:rsidRPr="00E97701"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その他</w:t>
            </w:r>
            <w:r w:rsidR="00B21E87" w:rsidRPr="00E97701">
              <w:rPr>
                <w:rFonts w:ascii="ＭＳ Ｐ明朝" w:eastAsia="ＭＳ Ｐ明朝" w:hAnsi="ＭＳ Ｐ明朝" w:cs="ＭＳ Ｐゴシック" w:hint="eastAsia"/>
                <w:kern w:val="0"/>
                <w:szCs w:val="21"/>
              </w:rPr>
              <w:t>（具体的に記載）</w:t>
            </w: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05752F">
        <w:trPr>
          <w:trHeight w:val="270"/>
        </w:trPr>
        <w:tc>
          <w:tcPr>
            <w:tcW w:w="2992" w:type="dxa"/>
            <w:gridSpan w:val="2"/>
            <w:vMerge w:val="restart"/>
            <w:tcBorders>
              <w:top w:val="nil"/>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kern w:val="0"/>
                <w:szCs w:val="21"/>
              </w:rPr>
              <w:t>CMR</w:t>
            </w:r>
            <w:r w:rsidRPr="00E97701">
              <w:rPr>
                <w:rFonts w:ascii="ＭＳ Ｐ明朝" w:eastAsia="ＭＳ Ｐ明朝" w:hAnsi="ＭＳ Ｐ明朝" w:cs="ＭＳ Ｐゴシック" w:hint="eastAsia"/>
                <w:kern w:val="0"/>
                <w:szCs w:val="21"/>
              </w:rPr>
              <w:t>の参画時期（※）</w:t>
            </w:r>
          </w:p>
        </w:tc>
        <w:tc>
          <w:tcPr>
            <w:tcW w:w="1701" w:type="dxa"/>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業務契約期間</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年○○月</w:t>
            </w:r>
          </w:p>
        </w:tc>
      </w:tr>
      <w:tr w:rsidR="00CB7D5D" w:rsidRPr="00E97701" w:rsidTr="0005752F">
        <w:trPr>
          <w:trHeight w:val="550"/>
        </w:trPr>
        <w:tc>
          <w:tcPr>
            <w:tcW w:w="2992" w:type="dxa"/>
            <w:gridSpan w:val="2"/>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B7D5D" w:rsidRPr="00E97701" w:rsidRDefault="00CB7D5D" w:rsidP="00435A64">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計画段階、□基本設計段階、□実施設計段階、</w:t>
            </w:r>
          </w:p>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工事発注段階、□工事段階、□完成後</w:t>
            </w:r>
          </w:p>
        </w:tc>
      </w:tr>
      <w:tr w:rsidR="00CB7D5D" w:rsidRPr="00E97701" w:rsidTr="0005752F">
        <w:trPr>
          <w:trHeight w:val="73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kern w:val="0"/>
                <w:szCs w:val="21"/>
              </w:rPr>
              <w:t>CMR</w:t>
            </w:r>
            <w:r w:rsidRPr="00E97701">
              <w:rPr>
                <w:rFonts w:ascii="ＭＳ Ｐ明朝" w:eastAsia="ＭＳ Ｐ明朝" w:hAnsi="ＭＳ Ｐ明朝" w:cs="ＭＳ Ｐゴシック" w:hint="eastAsia"/>
                <w:kern w:val="0"/>
                <w:szCs w:val="21"/>
              </w:rPr>
              <w:t>の選定方法（※）</w:t>
            </w:r>
          </w:p>
        </w:tc>
        <w:tc>
          <w:tcPr>
            <w:tcW w:w="6804" w:type="dxa"/>
            <w:gridSpan w:val="2"/>
            <w:tcBorders>
              <w:top w:val="single" w:sz="4" w:space="0" w:color="auto"/>
              <w:left w:val="single" w:sz="4" w:space="0" w:color="auto"/>
              <w:bottom w:val="single" w:sz="4" w:space="0" w:color="000000"/>
              <w:right w:val="single" w:sz="4" w:space="0" w:color="auto"/>
            </w:tcBorders>
            <w:vAlign w:val="center"/>
          </w:tcPr>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特命、□ヒアリング等の審査、□プロポーザル、</w:t>
            </w:r>
          </w:p>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総合評価型落札方式、□入札、□その他</w:t>
            </w:r>
          </w:p>
        </w:tc>
      </w:tr>
      <w:tr w:rsidR="00CB7D5D" w:rsidRPr="00E97701" w:rsidTr="0005752F">
        <w:trPr>
          <w:trHeight w:val="27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E97701"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設計と施工の発注形式（※）</w:t>
            </w:r>
          </w:p>
        </w:tc>
        <w:tc>
          <w:tcPr>
            <w:tcW w:w="6804" w:type="dxa"/>
            <w:gridSpan w:val="2"/>
            <w:tcBorders>
              <w:top w:val="nil"/>
              <w:left w:val="nil"/>
              <w:bottom w:val="single" w:sz="4" w:space="0" w:color="auto"/>
              <w:right w:val="single" w:sz="4" w:space="0" w:color="auto"/>
            </w:tcBorders>
            <w:noWrap/>
            <w:vAlign w:val="center"/>
          </w:tcPr>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設計・施工分離、□設計施工一貫、□その他</w:t>
            </w:r>
          </w:p>
        </w:tc>
      </w:tr>
      <w:tr w:rsidR="00CB7D5D" w:rsidRPr="00E97701" w:rsidTr="0005752F">
        <w:trPr>
          <w:trHeight w:val="480"/>
        </w:trPr>
        <w:tc>
          <w:tcPr>
            <w:tcW w:w="2992"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設計者の選定方法（※）</w:t>
            </w:r>
          </w:p>
        </w:tc>
        <w:tc>
          <w:tcPr>
            <w:tcW w:w="6804" w:type="dxa"/>
            <w:gridSpan w:val="2"/>
            <w:tcBorders>
              <w:top w:val="nil"/>
              <w:left w:val="nil"/>
              <w:bottom w:val="single" w:sz="4" w:space="0" w:color="auto"/>
              <w:right w:val="single" w:sz="4" w:space="0" w:color="auto"/>
            </w:tcBorders>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特命、□書類審査、□プロポーザル、□設計競技、</w:t>
            </w:r>
          </w:p>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総合評価型落札方式、□入札、□その他</w:t>
            </w:r>
          </w:p>
        </w:tc>
      </w:tr>
      <w:tr w:rsidR="00CB7D5D" w:rsidRPr="00E97701"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工事の発注区分（※）</w:t>
            </w:r>
          </w:p>
        </w:tc>
        <w:tc>
          <w:tcPr>
            <w:tcW w:w="6804" w:type="dxa"/>
            <w:gridSpan w:val="2"/>
            <w:tcBorders>
              <w:top w:val="nil"/>
              <w:left w:val="nil"/>
              <w:bottom w:val="single" w:sz="4" w:space="0" w:color="auto"/>
              <w:right w:val="single" w:sz="4" w:space="0" w:color="auto"/>
            </w:tcBorders>
            <w:noWrap/>
            <w:vAlign w:val="center"/>
          </w:tcPr>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ゼネコン一括、□コスト・オン、□分離、□その他</w:t>
            </w:r>
          </w:p>
        </w:tc>
      </w:tr>
      <w:tr w:rsidR="00CB7D5D" w:rsidRPr="00E97701"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請負契約の形式（※）</w:t>
            </w:r>
          </w:p>
        </w:tc>
        <w:tc>
          <w:tcPr>
            <w:tcW w:w="6804"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総価一式、□コスト</w:t>
            </w:r>
            <w:r w:rsidRPr="00E97701">
              <w:rPr>
                <w:rFonts w:ascii="ＭＳ Ｐ明朝" w:eastAsia="ＭＳ Ｐ明朝" w:hAnsi="ＭＳ Ｐ明朝" w:cs="ＭＳ Ｐゴシック"/>
                <w:kern w:val="0"/>
                <w:szCs w:val="21"/>
              </w:rPr>
              <w:t>+</w:t>
            </w:r>
            <w:r w:rsidRPr="00E97701">
              <w:rPr>
                <w:rFonts w:ascii="ＭＳ Ｐ明朝" w:eastAsia="ＭＳ Ｐ明朝" w:hAnsi="ＭＳ Ｐ明朝" w:cs="ＭＳ Ｐゴシック" w:hint="eastAsia"/>
                <w:kern w:val="0"/>
                <w:szCs w:val="21"/>
              </w:rPr>
              <w:t>フィー、□単価精算、□その他</w:t>
            </w:r>
          </w:p>
        </w:tc>
      </w:tr>
      <w:tr w:rsidR="00CB7D5D" w:rsidRPr="00E97701" w:rsidTr="00F1639F">
        <w:trPr>
          <w:trHeight w:val="335"/>
        </w:trPr>
        <w:tc>
          <w:tcPr>
            <w:tcW w:w="2992"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6A2B72">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施工者の選定方法（※）</w:t>
            </w:r>
          </w:p>
        </w:tc>
        <w:tc>
          <w:tcPr>
            <w:tcW w:w="6804" w:type="dxa"/>
            <w:gridSpan w:val="2"/>
            <w:tcBorders>
              <w:top w:val="nil"/>
              <w:left w:val="nil"/>
              <w:bottom w:val="single" w:sz="4" w:space="0" w:color="auto"/>
              <w:right w:val="single" w:sz="4" w:space="0" w:color="auto"/>
            </w:tcBorders>
            <w:vAlign w:val="center"/>
          </w:tcPr>
          <w:p w:rsidR="00CB7D5D" w:rsidRPr="00E97701" w:rsidRDefault="00CB7D5D" w:rsidP="001D5B8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特命、□見積合わせ、□総合評価型落札方式、□競争入札、□その他</w:t>
            </w:r>
          </w:p>
        </w:tc>
      </w:tr>
      <w:tr w:rsidR="00F1639F" w:rsidRPr="005A4BFB" w:rsidTr="00BB1DB4">
        <w:trPr>
          <w:trHeight w:val="4491"/>
        </w:trPr>
        <w:tc>
          <w:tcPr>
            <w:tcW w:w="9796" w:type="dxa"/>
            <w:gridSpan w:val="4"/>
            <w:tcBorders>
              <w:top w:val="single" w:sz="4" w:space="0" w:color="auto"/>
              <w:left w:val="single" w:sz="4" w:space="0" w:color="auto"/>
              <w:bottom w:val="single" w:sz="4" w:space="0" w:color="auto"/>
              <w:right w:val="single" w:sz="4" w:space="0" w:color="auto"/>
            </w:tcBorders>
            <w:noWrap/>
            <w:vAlign w:val="center"/>
          </w:tcPr>
          <w:p w:rsidR="00F1639F" w:rsidRPr="00E36588" w:rsidRDefault="00F1639F" w:rsidP="001D5B86">
            <w:pPr>
              <w:widowControl/>
              <w:jc w:val="left"/>
              <w:rPr>
                <w:rFonts w:ascii="ＭＳ Ｐ明朝" w:eastAsia="ＭＳ Ｐ明朝" w:hAnsi="ＭＳ Ｐ明朝" w:cs="ＭＳ Ｐゴシック"/>
                <w:kern w:val="0"/>
                <w:szCs w:val="21"/>
              </w:rPr>
            </w:pPr>
            <w:r w:rsidRPr="00E36588">
              <w:rPr>
                <w:rFonts w:ascii="ＭＳ Ｐ明朝" w:eastAsia="ＭＳ Ｐ明朝" w:hAnsi="ＭＳ Ｐ明朝" w:cs="ＭＳ Ｐゴシック" w:hint="eastAsia"/>
                <w:kern w:val="0"/>
                <w:szCs w:val="21"/>
              </w:rPr>
              <w:t>＜</w:t>
            </w:r>
            <w:r w:rsidR="00FC7572" w:rsidRPr="00E36588">
              <w:rPr>
                <w:rFonts w:ascii="ＭＳ Ｐ明朝" w:eastAsia="ＭＳ Ｐ明朝" w:hAnsi="ＭＳ Ｐ明朝" w:cs="ＭＳ Ｐゴシック" w:hint="eastAsia"/>
                <w:kern w:val="0"/>
                <w:szCs w:val="21"/>
              </w:rPr>
              <w:t>ＣＭ選奨応募主旨</w:t>
            </w:r>
            <w:r w:rsidRPr="00E36588">
              <w:rPr>
                <w:rFonts w:ascii="ＭＳ Ｐ明朝" w:eastAsia="ＭＳ Ｐ明朝" w:hAnsi="ＭＳ Ｐ明朝" w:cs="ＭＳ Ｐゴシック" w:hint="eastAsia"/>
                <w:kern w:val="0"/>
                <w:szCs w:val="21"/>
              </w:rPr>
              <w:t>＞（</w:t>
            </w:r>
            <w:r w:rsidR="00BB1DB4" w:rsidRPr="00E36588">
              <w:rPr>
                <w:rFonts w:ascii="ＭＳ Ｐ明朝" w:eastAsia="ＭＳ Ｐ明朝" w:hAnsi="ＭＳ Ｐ明朝" w:cs="ＭＳ Ｐゴシック" w:hint="eastAsia"/>
                <w:kern w:val="0"/>
                <w:szCs w:val="21"/>
              </w:rPr>
              <w:t>アピールポイント</w:t>
            </w:r>
            <w:r w:rsidR="00F13E7A" w:rsidRPr="00E36588">
              <w:rPr>
                <w:rFonts w:ascii="ＭＳ Ｐ明朝" w:eastAsia="ＭＳ Ｐ明朝" w:hAnsi="ＭＳ Ｐ明朝" w:cs="ＭＳ Ｐゴシック" w:hint="eastAsia"/>
                <w:kern w:val="0"/>
                <w:szCs w:val="21"/>
              </w:rPr>
              <w:t>を箇条書きで簡潔に記して下さい</w:t>
            </w:r>
            <w:r w:rsidR="005A4BFB" w:rsidRPr="00E36588">
              <w:rPr>
                <w:rFonts w:ascii="ＭＳ Ｐ明朝" w:eastAsia="ＭＳ Ｐ明朝" w:hAnsi="ＭＳ Ｐ明朝" w:cs="ＭＳ Ｐゴシック" w:hint="eastAsia"/>
                <w:kern w:val="0"/>
                <w:szCs w:val="21"/>
              </w:rPr>
              <w:t>）</w:t>
            </w: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Default="00F1639F" w:rsidP="001D5B86">
            <w:pPr>
              <w:widowControl/>
              <w:jc w:val="left"/>
              <w:rPr>
                <w:rFonts w:ascii="ＭＳ Ｐ明朝" w:eastAsia="ＭＳ Ｐ明朝" w:hAnsi="ＭＳ Ｐ明朝" w:cs="ＭＳ Ｐゴシック"/>
                <w:kern w:val="0"/>
                <w:szCs w:val="21"/>
              </w:rPr>
            </w:pPr>
          </w:p>
          <w:p w:rsidR="00F1639F" w:rsidRPr="00BB1DB4" w:rsidRDefault="00F1639F" w:rsidP="001D5B86">
            <w:pPr>
              <w:widowControl/>
              <w:jc w:val="left"/>
              <w:rPr>
                <w:rFonts w:ascii="ＭＳ Ｐ明朝" w:eastAsia="ＭＳ Ｐ明朝" w:hAnsi="ＭＳ Ｐ明朝" w:cs="ＭＳ Ｐゴシック"/>
                <w:kern w:val="0"/>
                <w:szCs w:val="21"/>
              </w:rPr>
            </w:pPr>
          </w:p>
        </w:tc>
      </w:tr>
    </w:tbl>
    <w:p w:rsidR="006C36FC" w:rsidRPr="00E97701" w:rsidRDefault="00B21E87" w:rsidP="00F1639F">
      <w:pPr>
        <w:jc w:val="left"/>
        <w:rPr>
          <w:rFonts w:ascii="ＭＳ Ｐ明朝" w:eastAsia="ＭＳ Ｐ明朝" w:hAnsi="ＭＳ Ｐ明朝"/>
          <w:szCs w:val="21"/>
        </w:rPr>
      </w:pPr>
      <w:r w:rsidRPr="00B21E87">
        <w:rPr>
          <w:rFonts w:ascii="ＭＳ Ｐ明朝" w:eastAsia="ＭＳ Ｐ明朝" w:hAnsi="ＭＳ Ｐ明朝" w:hint="eastAsia"/>
          <w:szCs w:val="21"/>
        </w:rPr>
        <w:t>（※）該当項目のチェックボックス（□）を塗りつぶして下さい。</w:t>
      </w:r>
    </w:p>
    <w:p w:rsidR="00CB7D5D" w:rsidRPr="0009454D" w:rsidRDefault="001D5B86" w:rsidP="00E4583E">
      <w:pPr>
        <w:jc w:val="left"/>
        <w:rPr>
          <w:rFonts w:ascii="ＭＳ Ｐ明朝" w:eastAsia="ＭＳ Ｐ明朝" w:hAnsi="ＭＳ Ｐ明朝"/>
          <w:szCs w:val="21"/>
        </w:rPr>
      </w:pPr>
      <w:r>
        <w:rPr>
          <w:rFonts w:ascii="ＭＳ Ｐ明朝" w:eastAsia="ＭＳ Ｐ明朝" w:hAnsi="ＭＳ Ｐ明朝"/>
          <w:szCs w:val="21"/>
        </w:rPr>
        <w:br w:type="page"/>
      </w:r>
      <w:r w:rsidR="00CB7D5D" w:rsidRPr="00E36588">
        <w:rPr>
          <w:rFonts w:ascii="ＭＳ Ｐ明朝" w:eastAsia="ＭＳ Ｐ明朝" w:hAnsi="ＭＳ Ｐ明朝" w:hint="eastAsia"/>
          <w:szCs w:val="21"/>
        </w:rPr>
        <w:lastRenderedPageBreak/>
        <w:t>書式</w:t>
      </w:r>
      <w:r w:rsidR="00E4583E" w:rsidRPr="00E36588">
        <w:rPr>
          <w:rFonts w:ascii="ＭＳ Ｐ明朝" w:eastAsia="ＭＳ Ｐ明朝" w:hAnsi="ＭＳ Ｐ明朝" w:hint="eastAsia"/>
          <w:szCs w:val="21"/>
        </w:rPr>
        <w:t>４</w:t>
      </w:r>
      <w:r w:rsidR="00E4583E" w:rsidRPr="0009454D">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プロジェクトの概要】</w:t>
      </w:r>
      <w:r w:rsidR="004C6BC3">
        <w:rPr>
          <w:rFonts w:ascii="ＭＳ Ｐ明朝" w:eastAsia="ＭＳ Ｐ明朝" w:hAnsi="ＭＳ Ｐ明朝" w:hint="eastAsia"/>
          <w:szCs w:val="21"/>
        </w:rPr>
        <w:t xml:space="preserve">　　　　　　　　　　　　　　　　　　　　　　　　　　　　　　　　　　　　　　　　</w:t>
      </w:r>
      <w:r w:rsidR="004C6BC3" w:rsidRPr="0009454D">
        <w:rPr>
          <w:rFonts w:ascii="ＭＳ Ｐ明朝" w:eastAsia="ＭＳ Ｐ明朝" w:hAnsi="ＭＳ Ｐ明朝" w:hint="eastAsia"/>
          <w:szCs w:val="21"/>
        </w:rPr>
        <w:t xml:space="preserve">　</w:t>
      </w:r>
      <w:r w:rsidR="00465400" w:rsidRPr="00E36588">
        <w:rPr>
          <w:rFonts w:ascii="ＭＳ Ｐ明朝" w:eastAsia="ＭＳ Ｐ明朝" w:hAnsi="ＭＳ Ｐ明朝" w:hint="eastAsia"/>
          <w:szCs w:val="21"/>
        </w:rPr>
        <w:t>２ページ</w:t>
      </w:r>
      <w:r w:rsidR="004C6BC3" w:rsidRPr="00E36588">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CB7D5D" w:rsidRPr="00E97701" w:rsidTr="001B4C18">
        <w:trPr>
          <w:trHeight w:val="13750"/>
        </w:trPr>
        <w:tc>
          <w:tcPr>
            <w:tcW w:w="9781" w:type="dxa"/>
          </w:tcPr>
          <w:p w:rsidR="00E4583E" w:rsidRPr="00E36588" w:rsidRDefault="00FC7572" w:rsidP="00FC7572">
            <w:pPr>
              <w:widowControl/>
              <w:jc w:val="left"/>
              <w:rPr>
                <w:rFonts w:ascii="ＭＳ Ｐ明朝" w:eastAsia="ＭＳ Ｐ明朝" w:hAnsi="ＭＳ Ｐ明朝" w:cs="ＭＳ Ｐゴシック"/>
                <w:kern w:val="0"/>
                <w:szCs w:val="21"/>
              </w:rPr>
            </w:pPr>
            <w:r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①</w:t>
            </w:r>
            <w:r w:rsidR="00F13E7A" w:rsidRPr="00E36588">
              <w:rPr>
                <w:rFonts w:ascii="ＭＳ Ｐ明朝" w:eastAsia="ＭＳ Ｐ明朝" w:hAnsi="ＭＳ Ｐ明朝" w:cs="ＭＳ Ｐゴシック" w:hint="eastAsia"/>
                <w:kern w:val="0"/>
                <w:szCs w:val="21"/>
              </w:rPr>
              <w:t>プロジェクトの全体像を伝える図版１点（代表的な</w:t>
            </w:r>
            <w:r w:rsidR="00E4583E" w:rsidRPr="00E36588">
              <w:rPr>
                <w:rFonts w:ascii="ＭＳ Ｐ明朝" w:eastAsia="ＭＳ Ｐ明朝" w:hAnsi="ＭＳ Ｐ明朝" w:cs="ＭＳ Ｐゴシック" w:hint="eastAsia"/>
                <w:kern w:val="0"/>
                <w:szCs w:val="21"/>
              </w:rPr>
              <w:t>写真や</w:t>
            </w:r>
            <w:r w:rsidR="00F13E7A" w:rsidRPr="00E36588">
              <w:rPr>
                <w:rFonts w:ascii="ＭＳ Ｐ明朝" w:eastAsia="ＭＳ Ｐ明朝" w:hAnsi="ＭＳ Ｐ明朝" w:cs="ＭＳ Ｐゴシック" w:hint="eastAsia"/>
                <w:kern w:val="0"/>
                <w:szCs w:val="21"/>
              </w:rPr>
              <w:t>概念</w:t>
            </w:r>
            <w:r w:rsidR="00E4583E" w:rsidRPr="00E36588">
              <w:rPr>
                <w:rFonts w:ascii="ＭＳ Ｐ明朝" w:eastAsia="ＭＳ Ｐ明朝" w:hAnsi="ＭＳ Ｐ明朝" w:cs="ＭＳ Ｐゴシック" w:hint="eastAsia"/>
                <w:kern w:val="0"/>
                <w:szCs w:val="21"/>
              </w:rPr>
              <w:t>図など</w:t>
            </w:r>
            <w:r w:rsidR="00F13E7A"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を</w:t>
            </w:r>
            <w:r w:rsidRPr="00E36588">
              <w:rPr>
                <w:rFonts w:ascii="ＭＳ Ｐ明朝" w:eastAsia="ＭＳ Ｐ明朝" w:hAnsi="ＭＳ Ｐ明朝" w:cs="ＭＳ Ｐゴシック" w:hint="eastAsia"/>
                <w:kern w:val="0"/>
                <w:szCs w:val="21"/>
              </w:rPr>
              <w:t>示して下さい＞</w:t>
            </w:r>
          </w:p>
          <w:p w:rsidR="00FC7572" w:rsidRPr="00BF7079" w:rsidRDefault="00FC7572" w:rsidP="00E4583E">
            <w:pPr>
              <w:widowControl/>
              <w:ind w:firstLineChars="100" w:firstLine="210"/>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選奨受賞時には紹介用のサムネイル写真とします）</w:t>
            </w:r>
          </w:p>
          <w:p w:rsidR="00CB7D5D" w:rsidRPr="00E97701" w:rsidRDefault="00CB7D5D" w:rsidP="001B36B4">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E4583E">
              <w:rPr>
                <w:rFonts w:ascii="ＭＳ Ｐ明朝" w:eastAsia="ＭＳ Ｐ明朝" w:hAnsi="ＭＳ Ｐ明朝" w:hint="eastAsia"/>
                <w:szCs w:val="21"/>
              </w:rPr>
              <w:t>②</w:t>
            </w:r>
            <w:r w:rsidRPr="00E97701">
              <w:rPr>
                <w:rFonts w:ascii="ＭＳ Ｐ明朝" w:eastAsia="ＭＳ Ｐ明朝" w:hAnsi="ＭＳ Ｐ明朝" w:hint="eastAsia"/>
                <w:szCs w:val="21"/>
              </w:rPr>
              <w:t>プロジェクトの特徴を示す写真</w:t>
            </w:r>
            <w:r w:rsidR="005A4BFB">
              <w:rPr>
                <w:rFonts w:ascii="ＭＳ Ｐ明朝" w:eastAsia="ＭＳ Ｐ明朝" w:hAnsi="ＭＳ Ｐ明朝" w:hint="eastAsia"/>
                <w:szCs w:val="21"/>
              </w:rPr>
              <w:t>（外観・内観を問わず</w:t>
            </w:r>
            <w:r w:rsidR="005A4BFB" w:rsidRPr="00E36588">
              <w:rPr>
                <w:rFonts w:ascii="ＭＳ Ｐ明朝" w:eastAsia="ＭＳ Ｐ明朝" w:hAnsi="ＭＳ Ｐ明朝" w:hint="eastAsia"/>
                <w:szCs w:val="21"/>
              </w:rPr>
              <w:t>）</w:t>
            </w:r>
            <w:r w:rsidR="00E4583E" w:rsidRPr="00E36588">
              <w:rPr>
                <w:rFonts w:ascii="ＭＳ Ｐ明朝" w:eastAsia="ＭＳ Ｐ明朝" w:hAnsi="ＭＳ Ｐ明朝" w:hint="eastAsia"/>
                <w:szCs w:val="21"/>
              </w:rPr>
              <w:t>など</w:t>
            </w:r>
            <w:r w:rsidRPr="00E97701">
              <w:rPr>
                <w:rFonts w:ascii="ＭＳ Ｐ明朝" w:eastAsia="ＭＳ Ｐ明朝" w:hAnsi="ＭＳ Ｐ明朝" w:hint="eastAsia"/>
                <w:szCs w:val="21"/>
              </w:rPr>
              <w:t>を示して下さい＞</w:t>
            </w:r>
          </w:p>
          <w:p w:rsidR="00E4583E" w:rsidRDefault="00E4583E" w:rsidP="00E4583E">
            <w:pPr>
              <w:jc w:val="left"/>
              <w:rPr>
                <w:rFonts w:ascii="ＭＳ Ｐ明朝" w:eastAsia="ＭＳ Ｐ明朝" w:hAnsi="ＭＳ Ｐ明朝"/>
                <w:szCs w:val="21"/>
              </w:rPr>
            </w:pPr>
            <w:r w:rsidRPr="00E97701">
              <w:rPr>
                <w:rFonts w:ascii="ＭＳ Ｐ明朝" w:eastAsia="ＭＳ Ｐ明朝" w:hAnsi="ＭＳ Ｐ明朝" w:hint="eastAsia"/>
                <w:szCs w:val="21"/>
              </w:rPr>
              <w:t>＜</w:t>
            </w:r>
            <w:r>
              <w:rPr>
                <w:rFonts w:ascii="ＭＳ Ｐ明朝" w:eastAsia="ＭＳ Ｐ明朝" w:hAnsi="ＭＳ Ｐ明朝" w:hint="eastAsia"/>
                <w:szCs w:val="21"/>
              </w:rPr>
              <w:t>③</w:t>
            </w:r>
            <w:r w:rsidRPr="00E97701">
              <w:rPr>
                <w:rFonts w:ascii="ＭＳ Ｐ明朝" w:eastAsia="ＭＳ Ｐ明朝" w:hAnsi="ＭＳ Ｐ明朝" w:hint="eastAsia"/>
                <w:szCs w:val="21"/>
              </w:rPr>
              <w:t>プロジェクトの規模、用途を、図表等も利用して判り易く記述してください＞</w:t>
            </w:r>
          </w:p>
          <w:p w:rsidR="004C6BC3" w:rsidRPr="00B21E87" w:rsidRDefault="004C6BC3" w:rsidP="004C6BC3">
            <w:pPr>
              <w:spacing w:line="280" w:lineRule="exact"/>
              <w:rPr>
                <w:szCs w:val="21"/>
              </w:rPr>
            </w:pPr>
            <w:r w:rsidRPr="00B21E87">
              <w:rPr>
                <w:rFonts w:hint="eastAsia"/>
                <w:szCs w:val="21"/>
              </w:rPr>
              <w:t>・・・・・・・・・・・・・・・・・・・・・・・・・・・・・・・・・・・・・・・・・・・・・</w:t>
            </w:r>
          </w:p>
          <w:p w:rsidR="00CB7D5D" w:rsidRPr="00E97701" w:rsidRDefault="00CB7D5D" w:rsidP="006F3E35">
            <w:pPr>
              <w:jc w:val="left"/>
              <w:rPr>
                <w:rFonts w:ascii="ＭＳ Ｐ明朝" w:eastAsia="ＭＳ Ｐ明朝" w:hAnsi="ＭＳ Ｐ明朝"/>
                <w:szCs w:val="21"/>
              </w:rPr>
            </w:pPr>
          </w:p>
        </w:tc>
      </w:tr>
    </w:tbl>
    <w:p w:rsidR="001B4C18" w:rsidRPr="0009454D" w:rsidRDefault="001B4C18">
      <w:r>
        <w:br w:type="page"/>
      </w:r>
      <w:r w:rsidRPr="00E36588">
        <w:rPr>
          <w:rFonts w:ascii="ＭＳ Ｐ明朝" w:eastAsia="ＭＳ Ｐ明朝" w:hAnsi="ＭＳ Ｐ明朝" w:hint="eastAsia"/>
          <w:szCs w:val="21"/>
        </w:rPr>
        <w:lastRenderedPageBreak/>
        <w:t>書式５</w:t>
      </w:r>
      <w:r w:rsidRPr="0009454D">
        <w:rPr>
          <w:rFonts w:ascii="ＭＳ Ｐ明朝" w:eastAsia="ＭＳ Ｐ明朝" w:hAnsi="ＭＳ Ｐ明朝" w:hint="eastAsia"/>
          <w:szCs w:val="21"/>
        </w:rPr>
        <w:t xml:space="preserve">　【下記のテーマ１からテーマ３について記述してください】</w:t>
      </w:r>
      <w:r w:rsidR="004C6BC3" w:rsidRPr="0009454D">
        <w:rPr>
          <w:rFonts w:ascii="ＭＳ Ｐ明朝" w:eastAsia="ＭＳ Ｐ明朝" w:hAnsi="ＭＳ Ｐ明朝" w:hint="eastAsia"/>
          <w:szCs w:val="21"/>
        </w:rPr>
        <w:t xml:space="preserve">　　　　　　　　　　　　　　　　　　　　</w:t>
      </w:r>
      <w:r w:rsidRPr="00E36588">
        <w:rPr>
          <w:rFonts w:ascii="ＭＳ Ｐ明朝" w:eastAsia="ＭＳ Ｐ明朝" w:hAnsi="ＭＳ Ｐ明朝" w:hint="eastAsia"/>
          <w:szCs w:val="21"/>
        </w:rPr>
        <w:t>６ページ</w:t>
      </w:r>
      <w:r w:rsidR="004C6BC3" w:rsidRPr="00E36588">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1B4C18" w:rsidRPr="00E97701" w:rsidTr="00C65129">
        <w:trPr>
          <w:trHeight w:val="13769"/>
        </w:trPr>
        <w:tc>
          <w:tcPr>
            <w:tcW w:w="9806" w:type="dxa"/>
          </w:tcPr>
          <w:p w:rsidR="00C65129" w:rsidRDefault="00C65129" w:rsidP="00C65129">
            <w:pPr>
              <w:spacing w:line="280" w:lineRule="exact"/>
              <w:ind w:left="1260" w:hangingChars="600" w:hanging="1260"/>
              <w:rPr>
                <w:szCs w:val="21"/>
              </w:rPr>
            </w:pPr>
            <w:r>
              <w:rPr>
                <w:rFonts w:hint="eastAsia"/>
                <w:szCs w:val="21"/>
              </w:rPr>
              <w:t>テーマ１【プロジェクトの取り組み体制】</w:t>
            </w:r>
          </w:p>
          <w:p w:rsidR="004D1056" w:rsidRPr="00E36588" w:rsidRDefault="000354BD" w:rsidP="00C143F7">
            <w:pPr>
              <w:spacing w:line="280" w:lineRule="exact"/>
              <w:ind w:left="1050" w:hangingChars="500" w:hanging="1050"/>
              <w:rPr>
                <w:szCs w:val="21"/>
              </w:rPr>
            </w:pPr>
            <w:r w:rsidRPr="00E36588">
              <w:rPr>
                <w:rFonts w:hint="eastAsia"/>
                <w:szCs w:val="21"/>
              </w:rPr>
              <w:t>＜</w:t>
            </w:r>
            <w:r w:rsidR="00380E3A" w:rsidRPr="00E36588">
              <w:rPr>
                <w:rFonts w:hint="eastAsia"/>
                <w:szCs w:val="21"/>
              </w:rPr>
              <w:t>委託</w:t>
            </w:r>
            <w:r w:rsidR="00C143F7" w:rsidRPr="00E36588">
              <w:rPr>
                <w:rFonts w:hint="eastAsia"/>
                <w:szCs w:val="21"/>
              </w:rPr>
              <w:t>者を含む</w:t>
            </w:r>
            <w:r w:rsidR="00AA48EE" w:rsidRPr="008631A4">
              <w:rPr>
                <w:rFonts w:ascii="ＭＳ 明朝" w:hAnsi="ＭＳ 明朝" w:hint="eastAsia"/>
                <w:szCs w:val="21"/>
              </w:rPr>
              <w:t>ＣＭＲ</w:t>
            </w:r>
            <w:r w:rsidR="00C143F7" w:rsidRPr="00E36588">
              <w:rPr>
                <w:rFonts w:hint="eastAsia"/>
                <w:szCs w:val="21"/>
              </w:rPr>
              <w:t>以外のプロジェクト関係者を含む</w:t>
            </w:r>
            <w:r w:rsidRPr="00E36588">
              <w:rPr>
                <w:rFonts w:hint="eastAsia"/>
                <w:szCs w:val="21"/>
              </w:rPr>
              <w:t>プロジェクトの推進体制・組織図等を示し、</w:t>
            </w:r>
          </w:p>
          <w:p w:rsidR="000354BD" w:rsidRPr="00E36588" w:rsidRDefault="000354BD" w:rsidP="00C143F7">
            <w:pPr>
              <w:spacing w:line="280" w:lineRule="exact"/>
              <w:ind w:left="1050" w:hangingChars="500" w:hanging="1050"/>
              <w:rPr>
                <w:szCs w:val="21"/>
              </w:rPr>
            </w:pPr>
            <w:r w:rsidRPr="00E36588">
              <w:rPr>
                <w:rFonts w:hint="eastAsia"/>
                <w:szCs w:val="21"/>
              </w:rPr>
              <w:t>以下の内容など</w:t>
            </w:r>
            <w:r w:rsidR="00380E3A" w:rsidRPr="00E36588">
              <w:rPr>
                <w:rFonts w:hint="eastAsia"/>
                <w:szCs w:val="21"/>
              </w:rPr>
              <w:t>について</w:t>
            </w:r>
            <w:r w:rsidRPr="00E36588">
              <w:rPr>
                <w:rFonts w:hint="eastAsia"/>
                <w:szCs w:val="21"/>
              </w:rPr>
              <w:t>記述してください。＞</w:t>
            </w:r>
          </w:p>
          <w:p w:rsidR="000354BD" w:rsidRPr="0009454D" w:rsidRDefault="000354BD" w:rsidP="000354BD">
            <w:pPr>
              <w:spacing w:line="280" w:lineRule="exact"/>
              <w:rPr>
                <w:szCs w:val="21"/>
              </w:rPr>
            </w:pPr>
            <w:r w:rsidRPr="0009454D">
              <w:rPr>
                <w:rFonts w:hint="eastAsia"/>
                <w:szCs w:val="21"/>
              </w:rPr>
              <w:t>①＜全体の推進体制、ＣＭチーム内の役割分担・責任範囲、チーム外の協力者との連携ルール等＞</w:t>
            </w:r>
          </w:p>
          <w:p w:rsidR="000354BD" w:rsidRPr="00AA48EE" w:rsidRDefault="000354BD" w:rsidP="00C65129">
            <w:pPr>
              <w:spacing w:line="280" w:lineRule="exact"/>
              <w:rPr>
                <w:szCs w:val="21"/>
              </w:rPr>
            </w:pPr>
            <w:r w:rsidRPr="0043288D">
              <w:rPr>
                <w:rFonts w:hint="eastAsia"/>
                <w:szCs w:val="21"/>
              </w:rPr>
              <w:t>②＜取り組み体制がプロジェクトにもたらした成果と、ＣＭチームおよび外部協力者を含む広義のチームに及んだと思われる効果＞</w:t>
            </w:r>
          </w:p>
          <w:p w:rsidR="000354BD" w:rsidRPr="00480CCA" w:rsidRDefault="000354BD" w:rsidP="000354BD">
            <w:pPr>
              <w:spacing w:line="280" w:lineRule="exact"/>
              <w:ind w:left="1260" w:hangingChars="600" w:hanging="1260"/>
              <w:rPr>
                <w:szCs w:val="21"/>
              </w:rPr>
            </w:pPr>
            <w:r w:rsidRPr="00480CCA">
              <w:rPr>
                <w:rFonts w:hint="eastAsia"/>
                <w:szCs w:val="21"/>
              </w:rPr>
              <w:t>③＜取り組み体制に関する工夫の中で、他事例にも応用可能と考えられるもの＞</w:t>
            </w:r>
          </w:p>
          <w:p w:rsidR="00C65129" w:rsidRPr="00E36588" w:rsidRDefault="004C6BC3" w:rsidP="000354BD">
            <w:pPr>
              <w:spacing w:line="280" w:lineRule="exact"/>
              <w:rPr>
                <w:szCs w:val="21"/>
              </w:rPr>
            </w:pPr>
            <w:r w:rsidRPr="00E36588">
              <w:rPr>
                <w:rFonts w:hint="eastAsia"/>
                <w:szCs w:val="21"/>
              </w:rPr>
              <w:t>・・・・・・・・・・・・・・・・・・・・・・・・・・・・・・・・・・・・・・・・・・・・・</w:t>
            </w:r>
          </w:p>
          <w:p w:rsidR="000354BD" w:rsidRPr="0009454D" w:rsidRDefault="000354BD" w:rsidP="000354BD">
            <w:pPr>
              <w:spacing w:line="280" w:lineRule="exact"/>
              <w:rPr>
                <w:strike/>
                <w:szCs w:val="21"/>
              </w:rPr>
            </w:pPr>
            <w:r w:rsidRPr="00E36588">
              <w:rPr>
                <w:rFonts w:hint="eastAsia"/>
                <w:szCs w:val="21"/>
              </w:rPr>
              <w:t>テーマ２</w:t>
            </w:r>
            <w:r w:rsidRPr="0009454D">
              <w:rPr>
                <w:rFonts w:hint="eastAsia"/>
                <w:szCs w:val="21"/>
              </w:rPr>
              <w:t>【プロジェクト目標の達成度】</w:t>
            </w:r>
          </w:p>
          <w:p w:rsidR="000354BD" w:rsidRPr="00E36588" w:rsidRDefault="000354BD" w:rsidP="0009454D">
            <w:pPr>
              <w:spacing w:line="280" w:lineRule="exact"/>
              <w:rPr>
                <w:szCs w:val="21"/>
              </w:rPr>
            </w:pPr>
            <w:r w:rsidRPr="00E36588">
              <w:rPr>
                <w:rFonts w:hint="eastAsia"/>
                <w:szCs w:val="21"/>
              </w:rPr>
              <w:t>＜委託者からの要求</w:t>
            </w:r>
            <w:r w:rsidR="004D1056" w:rsidRPr="00E36588">
              <w:rPr>
                <w:rFonts w:hint="eastAsia"/>
                <w:szCs w:val="21"/>
              </w:rPr>
              <w:t>事項と</w:t>
            </w:r>
            <w:r w:rsidR="00AA48EE" w:rsidRPr="00E36588">
              <w:rPr>
                <w:rFonts w:hint="eastAsia"/>
                <w:szCs w:val="21"/>
              </w:rPr>
              <w:t>ＣＭＲ</w:t>
            </w:r>
            <w:r w:rsidR="004D1056" w:rsidRPr="00E36588">
              <w:rPr>
                <w:rFonts w:hint="eastAsia"/>
                <w:szCs w:val="21"/>
              </w:rPr>
              <w:t>として設定したプロジェクト目標</w:t>
            </w:r>
            <w:r w:rsidR="00380E3A" w:rsidRPr="00E36588">
              <w:rPr>
                <w:rFonts w:hint="eastAsia"/>
                <w:szCs w:val="21"/>
              </w:rPr>
              <w:t>を</w:t>
            </w:r>
            <w:r w:rsidR="004D1056" w:rsidRPr="00E36588">
              <w:rPr>
                <w:rFonts w:hint="eastAsia"/>
                <w:szCs w:val="21"/>
              </w:rPr>
              <w:t>図表等</w:t>
            </w:r>
            <w:r w:rsidR="00380E3A" w:rsidRPr="00E36588">
              <w:rPr>
                <w:rFonts w:hint="eastAsia"/>
                <w:szCs w:val="21"/>
              </w:rPr>
              <w:t>で</w:t>
            </w:r>
            <w:r w:rsidR="004D1056" w:rsidRPr="00E36588">
              <w:rPr>
                <w:rFonts w:hint="eastAsia"/>
                <w:szCs w:val="21"/>
              </w:rPr>
              <w:t>簡潔に示し、以下</w:t>
            </w:r>
            <w:r w:rsidRPr="00E36588">
              <w:rPr>
                <w:rFonts w:hint="eastAsia"/>
                <w:szCs w:val="21"/>
              </w:rPr>
              <w:t>の内容など</w:t>
            </w:r>
            <w:r w:rsidR="00380E3A" w:rsidRPr="00E36588">
              <w:rPr>
                <w:rFonts w:hint="eastAsia"/>
                <w:szCs w:val="21"/>
              </w:rPr>
              <w:t>について</w:t>
            </w:r>
            <w:r w:rsidRPr="00E36588">
              <w:rPr>
                <w:rFonts w:hint="eastAsia"/>
                <w:szCs w:val="21"/>
              </w:rPr>
              <w:t>記述してください。＞</w:t>
            </w:r>
          </w:p>
          <w:p w:rsidR="000354BD" w:rsidRPr="0009454D" w:rsidRDefault="000354BD" w:rsidP="000354BD">
            <w:pPr>
              <w:spacing w:line="280" w:lineRule="exact"/>
              <w:rPr>
                <w:szCs w:val="21"/>
              </w:rPr>
            </w:pPr>
            <w:r w:rsidRPr="0009454D">
              <w:rPr>
                <w:rFonts w:hint="eastAsia"/>
                <w:szCs w:val="21"/>
              </w:rPr>
              <w:t>①＜品質・コスト・スケジュール等のテーマ毎の目標、</w:t>
            </w:r>
            <w:r w:rsidR="00380E3A" w:rsidRPr="00E36588">
              <w:rPr>
                <w:rFonts w:hint="eastAsia"/>
                <w:szCs w:val="21"/>
              </w:rPr>
              <w:t>及びその達成度</w:t>
            </w:r>
            <w:r w:rsidRPr="0009454D">
              <w:rPr>
                <w:rFonts w:hint="eastAsia"/>
                <w:szCs w:val="21"/>
              </w:rPr>
              <w:t>＞</w:t>
            </w:r>
          </w:p>
          <w:p w:rsidR="000354BD" w:rsidRPr="0043288D" w:rsidRDefault="000354BD" w:rsidP="000354BD">
            <w:pPr>
              <w:spacing w:line="280" w:lineRule="exact"/>
              <w:rPr>
                <w:szCs w:val="21"/>
              </w:rPr>
            </w:pPr>
            <w:r w:rsidRPr="0009454D">
              <w:rPr>
                <w:rFonts w:hint="eastAsia"/>
                <w:szCs w:val="21"/>
              </w:rPr>
              <w:t>②＜上記目標</w:t>
            </w:r>
            <w:r w:rsidR="005713D8" w:rsidRPr="0009454D">
              <w:rPr>
                <w:rFonts w:hint="eastAsia"/>
                <w:szCs w:val="21"/>
              </w:rPr>
              <w:t>の</w:t>
            </w:r>
            <w:r w:rsidRPr="0009454D">
              <w:rPr>
                <w:rFonts w:hint="eastAsia"/>
                <w:szCs w:val="21"/>
              </w:rPr>
              <w:t>達成</w:t>
            </w:r>
            <w:r w:rsidR="005713D8" w:rsidRPr="0009454D">
              <w:rPr>
                <w:rFonts w:hint="eastAsia"/>
                <w:szCs w:val="21"/>
              </w:rPr>
              <w:t>にあたっての</w:t>
            </w:r>
            <w:r w:rsidR="00AA48EE" w:rsidRPr="00E36588">
              <w:rPr>
                <w:rFonts w:hint="eastAsia"/>
                <w:szCs w:val="21"/>
              </w:rPr>
              <w:t>ＣＭＲ</w:t>
            </w:r>
            <w:r w:rsidR="00380E3A" w:rsidRPr="0009454D">
              <w:rPr>
                <w:rFonts w:hint="eastAsia"/>
                <w:szCs w:val="21"/>
              </w:rPr>
              <w:t>の取り組み</w:t>
            </w:r>
            <w:r w:rsidRPr="0009454D">
              <w:rPr>
                <w:rFonts w:hint="eastAsia"/>
                <w:szCs w:val="21"/>
              </w:rPr>
              <w:t>が委託者</w:t>
            </w:r>
            <w:r w:rsidR="00380E3A" w:rsidRPr="00E36588">
              <w:rPr>
                <w:rFonts w:hint="eastAsia"/>
                <w:szCs w:val="21"/>
              </w:rPr>
              <w:t>を含む</w:t>
            </w:r>
            <w:r w:rsidRPr="00E36588">
              <w:rPr>
                <w:rFonts w:hint="eastAsia"/>
                <w:szCs w:val="21"/>
              </w:rPr>
              <w:t>プロジェクト</w:t>
            </w:r>
            <w:r w:rsidR="00380E3A" w:rsidRPr="00E36588">
              <w:rPr>
                <w:rFonts w:hint="eastAsia"/>
                <w:szCs w:val="21"/>
              </w:rPr>
              <w:t>関係者</w:t>
            </w:r>
            <w:r w:rsidRPr="0009454D">
              <w:rPr>
                <w:rFonts w:hint="eastAsia"/>
                <w:szCs w:val="21"/>
              </w:rPr>
              <w:t>に及ぼしたと思われる効果＞</w:t>
            </w:r>
          </w:p>
          <w:p w:rsidR="000354BD" w:rsidRPr="00AA48EE" w:rsidRDefault="000354BD" w:rsidP="000354BD">
            <w:pPr>
              <w:spacing w:line="280" w:lineRule="exact"/>
              <w:rPr>
                <w:szCs w:val="21"/>
              </w:rPr>
            </w:pPr>
            <w:r w:rsidRPr="00AA48EE">
              <w:rPr>
                <w:rFonts w:hint="eastAsia"/>
                <w:szCs w:val="21"/>
              </w:rPr>
              <w:t>③＜目標の達成に関する工夫の中で、他事例にも応用可能と考えられるもの＞</w:t>
            </w:r>
          </w:p>
          <w:p w:rsidR="004C6BC3" w:rsidRPr="00E36588" w:rsidRDefault="004C6BC3" w:rsidP="000354BD">
            <w:pPr>
              <w:spacing w:line="280" w:lineRule="exact"/>
              <w:rPr>
                <w:szCs w:val="21"/>
              </w:rPr>
            </w:pPr>
            <w:r w:rsidRPr="00E36588">
              <w:rPr>
                <w:rFonts w:hint="eastAsia"/>
                <w:szCs w:val="21"/>
              </w:rPr>
              <w:t>・・・・・・・・・・・・・・・・・・・・・・・・・・・・・・・・・・・・・・・・・・・・・</w:t>
            </w:r>
          </w:p>
          <w:p w:rsidR="000354BD" w:rsidRPr="0009454D" w:rsidRDefault="000354BD" w:rsidP="000354BD">
            <w:pPr>
              <w:spacing w:line="280" w:lineRule="exact"/>
              <w:rPr>
                <w:szCs w:val="21"/>
              </w:rPr>
            </w:pPr>
            <w:r w:rsidRPr="00E36588">
              <w:rPr>
                <w:rFonts w:hint="eastAsia"/>
                <w:szCs w:val="21"/>
              </w:rPr>
              <w:t>テーマ３</w:t>
            </w:r>
            <w:r w:rsidRPr="0009454D">
              <w:rPr>
                <w:rFonts w:hint="eastAsia"/>
                <w:szCs w:val="21"/>
              </w:rPr>
              <w:t>【建設生産への関与】</w:t>
            </w:r>
          </w:p>
          <w:p w:rsidR="005713D8" w:rsidRPr="00E36588" w:rsidRDefault="000354BD" w:rsidP="00380E3A">
            <w:pPr>
              <w:spacing w:line="280" w:lineRule="exact"/>
              <w:ind w:left="1260" w:hangingChars="600" w:hanging="1260"/>
              <w:rPr>
                <w:szCs w:val="21"/>
              </w:rPr>
            </w:pPr>
            <w:r w:rsidRPr="00E36588">
              <w:rPr>
                <w:rFonts w:hint="eastAsia"/>
                <w:szCs w:val="21"/>
              </w:rPr>
              <w:t>＜設計</w:t>
            </w:r>
            <w:r w:rsidR="005713D8" w:rsidRPr="00E36588">
              <w:rPr>
                <w:rFonts w:hint="eastAsia"/>
                <w:szCs w:val="21"/>
              </w:rPr>
              <w:t>と</w:t>
            </w:r>
            <w:r w:rsidRPr="00E36588">
              <w:rPr>
                <w:rFonts w:hint="eastAsia"/>
                <w:szCs w:val="21"/>
              </w:rPr>
              <w:t>施工の</w:t>
            </w:r>
            <w:r w:rsidR="005713D8" w:rsidRPr="00E36588">
              <w:rPr>
                <w:rFonts w:hint="eastAsia"/>
                <w:szCs w:val="21"/>
              </w:rPr>
              <w:t>発注形式（一貫か分離か）、設計者の</w:t>
            </w:r>
            <w:r w:rsidRPr="00E36588">
              <w:rPr>
                <w:rFonts w:hint="eastAsia"/>
                <w:szCs w:val="21"/>
              </w:rPr>
              <w:t>選定</w:t>
            </w:r>
            <w:r w:rsidR="00380E3A" w:rsidRPr="00E36588">
              <w:rPr>
                <w:rFonts w:hint="eastAsia"/>
                <w:szCs w:val="21"/>
              </w:rPr>
              <w:t>方法</w:t>
            </w:r>
            <w:r w:rsidR="005713D8" w:rsidRPr="00E36588">
              <w:rPr>
                <w:rFonts w:hint="eastAsia"/>
                <w:szCs w:val="21"/>
              </w:rPr>
              <w:t>、</w:t>
            </w:r>
            <w:r w:rsidRPr="00E36588">
              <w:rPr>
                <w:rFonts w:hint="eastAsia"/>
                <w:szCs w:val="21"/>
              </w:rPr>
              <w:t>工事</w:t>
            </w:r>
            <w:r w:rsidR="005713D8" w:rsidRPr="00E36588">
              <w:rPr>
                <w:rFonts w:hint="eastAsia"/>
                <w:szCs w:val="21"/>
              </w:rPr>
              <w:t>の</w:t>
            </w:r>
            <w:r w:rsidRPr="00E36588">
              <w:rPr>
                <w:rFonts w:hint="eastAsia"/>
                <w:szCs w:val="21"/>
              </w:rPr>
              <w:t>発注区分</w:t>
            </w:r>
            <w:r w:rsidR="005713D8" w:rsidRPr="00E36588">
              <w:rPr>
                <w:rFonts w:hint="eastAsia"/>
                <w:szCs w:val="21"/>
              </w:rPr>
              <w:t>、請負の形式および</w:t>
            </w:r>
          </w:p>
          <w:p w:rsidR="000354BD" w:rsidRPr="00E36588" w:rsidRDefault="005713D8" w:rsidP="005713D8">
            <w:pPr>
              <w:spacing w:line="280" w:lineRule="exact"/>
              <w:ind w:left="1260" w:hangingChars="600" w:hanging="1260"/>
              <w:rPr>
                <w:szCs w:val="21"/>
              </w:rPr>
            </w:pPr>
            <w:r w:rsidRPr="00E36588">
              <w:rPr>
                <w:rFonts w:hint="eastAsia"/>
                <w:szCs w:val="21"/>
              </w:rPr>
              <w:t>施工者の選定方法</w:t>
            </w:r>
            <w:r w:rsidR="00380E3A" w:rsidRPr="00E36588">
              <w:rPr>
                <w:rFonts w:hint="eastAsia"/>
                <w:szCs w:val="21"/>
              </w:rPr>
              <w:t>を具体的に示し、以下</w:t>
            </w:r>
            <w:r w:rsidR="000354BD" w:rsidRPr="00E36588">
              <w:rPr>
                <w:rFonts w:hint="eastAsia"/>
                <w:szCs w:val="21"/>
              </w:rPr>
              <w:t>の内容など</w:t>
            </w:r>
            <w:r w:rsidR="00380E3A" w:rsidRPr="00E36588">
              <w:rPr>
                <w:rFonts w:hint="eastAsia"/>
                <w:szCs w:val="21"/>
              </w:rPr>
              <w:t>について</w:t>
            </w:r>
            <w:r w:rsidR="000354BD" w:rsidRPr="00E36588">
              <w:rPr>
                <w:rFonts w:hint="eastAsia"/>
                <w:szCs w:val="21"/>
              </w:rPr>
              <w:t>記述してください。＞</w:t>
            </w:r>
          </w:p>
          <w:p w:rsidR="000354BD" w:rsidRPr="0043288D" w:rsidRDefault="000354BD" w:rsidP="00C65129">
            <w:pPr>
              <w:spacing w:line="280" w:lineRule="exact"/>
              <w:rPr>
                <w:szCs w:val="21"/>
              </w:rPr>
            </w:pPr>
            <w:r w:rsidRPr="0009454D">
              <w:rPr>
                <w:rFonts w:hint="eastAsia"/>
                <w:szCs w:val="21"/>
              </w:rPr>
              <w:t>①＜委託者が、設計と施工の発注形式、設計者の選定方法、工事の発注区分、請負の形式および施工者の選定方法を</w:t>
            </w:r>
            <w:r w:rsidR="005713D8" w:rsidRPr="0043288D">
              <w:rPr>
                <w:rFonts w:hint="eastAsia"/>
                <w:szCs w:val="21"/>
              </w:rPr>
              <w:t>決定</w:t>
            </w:r>
            <w:r w:rsidRPr="0043288D">
              <w:rPr>
                <w:rFonts w:hint="eastAsia"/>
                <w:szCs w:val="21"/>
              </w:rPr>
              <w:t>する際に</w:t>
            </w:r>
            <w:r w:rsidR="00380E3A" w:rsidRPr="0043288D">
              <w:rPr>
                <w:rFonts w:hint="eastAsia"/>
                <w:szCs w:val="21"/>
              </w:rPr>
              <w:t>、</w:t>
            </w:r>
            <w:r w:rsidRPr="0043288D">
              <w:rPr>
                <w:rFonts w:hint="eastAsia"/>
                <w:szCs w:val="21"/>
              </w:rPr>
              <w:t>ＣＭＲとして</w:t>
            </w:r>
            <w:r w:rsidR="00380E3A" w:rsidRPr="0043288D">
              <w:rPr>
                <w:rFonts w:hint="eastAsia"/>
                <w:szCs w:val="21"/>
              </w:rPr>
              <w:t>各段階で</w:t>
            </w:r>
            <w:r w:rsidRPr="0043288D">
              <w:rPr>
                <w:rFonts w:hint="eastAsia"/>
                <w:szCs w:val="21"/>
              </w:rPr>
              <w:t>どのように関与したか＞</w:t>
            </w:r>
          </w:p>
          <w:p w:rsidR="005713D8" w:rsidRPr="00AA48EE" w:rsidRDefault="000354BD" w:rsidP="005713D8">
            <w:pPr>
              <w:spacing w:line="280" w:lineRule="exact"/>
              <w:ind w:left="1470" w:hangingChars="700" w:hanging="1470"/>
              <w:rPr>
                <w:szCs w:val="21"/>
              </w:rPr>
            </w:pPr>
            <w:r w:rsidRPr="00AA48EE">
              <w:rPr>
                <w:rFonts w:hint="eastAsia"/>
                <w:szCs w:val="21"/>
              </w:rPr>
              <w:t>②＜選択された設計</w:t>
            </w:r>
            <w:r w:rsidR="00380E3A" w:rsidRPr="00AA48EE">
              <w:rPr>
                <w:rFonts w:hint="eastAsia"/>
                <w:szCs w:val="21"/>
              </w:rPr>
              <w:t>と</w:t>
            </w:r>
            <w:r w:rsidRPr="00AA48EE">
              <w:rPr>
                <w:rFonts w:hint="eastAsia"/>
                <w:szCs w:val="21"/>
              </w:rPr>
              <w:t>施工の発注形式、設計者の選定方法、工事の発注区分、請負契約の形式および</w:t>
            </w:r>
          </w:p>
          <w:p w:rsidR="000354BD" w:rsidRPr="002B69E4" w:rsidRDefault="000354BD" w:rsidP="005713D8">
            <w:pPr>
              <w:spacing w:line="280" w:lineRule="exact"/>
              <w:ind w:left="1470" w:hangingChars="700" w:hanging="1470"/>
              <w:rPr>
                <w:szCs w:val="21"/>
              </w:rPr>
            </w:pPr>
            <w:r w:rsidRPr="00480CCA">
              <w:rPr>
                <w:rFonts w:hint="eastAsia"/>
                <w:szCs w:val="21"/>
              </w:rPr>
              <w:t>施工者</w:t>
            </w:r>
            <w:r w:rsidRPr="002B69E4">
              <w:rPr>
                <w:rFonts w:hint="eastAsia"/>
                <w:szCs w:val="21"/>
              </w:rPr>
              <w:t>の選定方法がプロジェクト自体に与えたと考えられる影響＞</w:t>
            </w:r>
          </w:p>
          <w:p w:rsidR="000354BD" w:rsidRPr="00E36588" w:rsidRDefault="000354BD" w:rsidP="000354BD">
            <w:pPr>
              <w:spacing w:line="280" w:lineRule="exact"/>
              <w:ind w:left="1260" w:hangingChars="600" w:hanging="1260"/>
              <w:rPr>
                <w:szCs w:val="21"/>
              </w:rPr>
            </w:pPr>
            <w:r w:rsidRPr="00E36588">
              <w:rPr>
                <w:rFonts w:hint="eastAsia"/>
                <w:szCs w:val="21"/>
              </w:rPr>
              <w:t>③＜</w:t>
            </w:r>
            <w:r w:rsidR="00380E3A" w:rsidRPr="00E36588">
              <w:rPr>
                <w:rFonts w:hint="eastAsia"/>
                <w:szCs w:val="21"/>
              </w:rPr>
              <w:t>建築</w:t>
            </w:r>
            <w:r w:rsidRPr="00E36588">
              <w:rPr>
                <w:rFonts w:hint="eastAsia"/>
                <w:szCs w:val="21"/>
              </w:rPr>
              <w:t>生産への関与に関する工夫の中で、他事例にも応用可能と考えられるもの＞</w:t>
            </w:r>
          </w:p>
          <w:p w:rsidR="004C6BC3" w:rsidRPr="004C6BC3" w:rsidRDefault="004C6BC3" w:rsidP="00821347">
            <w:pPr>
              <w:spacing w:line="280" w:lineRule="exact"/>
              <w:rPr>
                <w:rFonts w:ascii="ＭＳ Ｐ明朝" w:eastAsia="ＭＳ Ｐ明朝" w:hAnsi="ＭＳ Ｐ明朝"/>
                <w:szCs w:val="21"/>
              </w:rPr>
            </w:pPr>
            <w:r w:rsidRPr="00E36588">
              <w:rPr>
                <w:rFonts w:hint="eastAsia"/>
                <w:szCs w:val="21"/>
              </w:rPr>
              <w:t>・・・・・・・・・・・・・・・・・・・・・・・・・・・・・・・・・・・・・・・・・・・・・</w:t>
            </w:r>
          </w:p>
        </w:tc>
      </w:tr>
    </w:tbl>
    <w:p w:rsidR="00E34F0A" w:rsidRPr="0009454D" w:rsidRDefault="00E34F0A" w:rsidP="00E34F0A">
      <w:r w:rsidRPr="00E36588">
        <w:rPr>
          <w:rFonts w:ascii="ＭＳ Ｐ明朝" w:eastAsia="ＭＳ Ｐ明朝" w:hAnsi="ＭＳ Ｐ明朝" w:hint="eastAsia"/>
          <w:szCs w:val="21"/>
        </w:rPr>
        <w:lastRenderedPageBreak/>
        <w:t>書式５</w:t>
      </w:r>
      <w:r w:rsidRPr="0009454D">
        <w:rPr>
          <w:rFonts w:ascii="ＭＳ Ｐ明朝" w:eastAsia="ＭＳ Ｐ明朝" w:hAnsi="ＭＳ Ｐ明朝" w:hint="eastAsia"/>
          <w:szCs w:val="21"/>
        </w:rPr>
        <w:t xml:space="preserve">　【下記のテーマ１からテーマ３について記述してください】　　　　　　　　　</w:t>
      </w:r>
      <w:r w:rsidR="001D0A7C">
        <w:rPr>
          <w:rFonts w:ascii="ＭＳ Ｐ明朝" w:eastAsia="ＭＳ Ｐ明朝" w:hAnsi="ＭＳ Ｐ明朝" w:hint="eastAsia"/>
          <w:szCs w:val="21"/>
        </w:rPr>
        <w:t xml:space="preserve">　　　</w:t>
      </w:r>
      <w:r w:rsidR="00F10880" w:rsidRPr="00324F73">
        <w:rPr>
          <w:rFonts w:ascii="ＭＳ Ｐ明朝" w:eastAsia="ＭＳ Ｐ明朝" w:hAnsi="ＭＳ Ｐ明朝" w:hint="eastAsia"/>
          <w:color w:val="FF0000"/>
          <w:szCs w:val="21"/>
        </w:rPr>
        <w:t>この</w:t>
      </w:r>
      <w:r w:rsidRPr="00324F73">
        <w:rPr>
          <w:rFonts w:ascii="ＭＳ Ｐ明朝" w:eastAsia="ＭＳ Ｐ明朝" w:hAnsi="ＭＳ Ｐ明朝" w:hint="eastAsia"/>
          <w:color w:val="FF0000"/>
          <w:szCs w:val="21"/>
        </w:rPr>
        <w:t>ページ</w:t>
      </w:r>
      <w:r w:rsidR="00F10880" w:rsidRPr="00324F73">
        <w:rPr>
          <w:rFonts w:ascii="ＭＳ Ｐ明朝" w:eastAsia="ＭＳ Ｐ明朝" w:hAnsi="ＭＳ Ｐ明朝" w:hint="eastAsia"/>
          <w:color w:val="FF0000"/>
          <w:szCs w:val="21"/>
        </w:rPr>
        <w:t>は記載例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E34F0A" w:rsidRPr="00E97701" w:rsidTr="00B434C7">
        <w:trPr>
          <w:trHeight w:val="13466"/>
        </w:trPr>
        <w:tc>
          <w:tcPr>
            <w:tcW w:w="9806" w:type="dxa"/>
          </w:tcPr>
          <w:p w:rsidR="00E34F0A" w:rsidRPr="00E34F0A" w:rsidRDefault="003436C9" w:rsidP="00E34F0A">
            <w:pPr>
              <w:spacing w:line="280" w:lineRule="exact"/>
              <w:ind w:left="1260" w:hanging="1260"/>
              <w:rPr>
                <w:szCs w:val="21"/>
              </w:rPr>
            </w:pPr>
            <w:r>
              <w:rPr>
                <w:rFonts w:hint="eastAsia"/>
                <w:szCs w:val="21"/>
              </w:rPr>
              <w:t>テー</w:t>
            </w:r>
            <w:r w:rsidR="00E34F0A" w:rsidRPr="00E34F0A">
              <w:rPr>
                <w:rFonts w:hint="eastAsia"/>
                <w:szCs w:val="21"/>
              </w:rPr>
              <w:t>マ１　【プロジェクトの取り組み体制】</w:t>
            </w:r>
          </w:p>
          <w:p w:rsidR="00E34F0A" w:rsidRPr="00E34F0A" w:rsidRDefault="00E34F0A" w:rsidP="00E34F0A">
            <w:pPr>
              <w:spacing w:line="280" w:lineRule="exact"/>
              <w:ind w:left="1260" w:hanging="1260"/>
              <w:rPr>
                <w:szCs w:val="21"/>
              </w:rPr>
            </w:pPr>
          </w:p>
          <w:p w:rsidR="00E34F0A" w:rsidRPr="00E34F0A" w:rsidRDefault="00E34F0A" w:rsidP="00E34F0A">
            <w:pPr>
              <w:numPr>
                <w:ilvl w:val="0"/>
                <w:numId w:val="22"/>
              </w:numPr>
              <w:spacing w:line="280" w:lineRule="exact"/>
              <w:rPr>
                <w:szCs w:val="21"/>
              </w:rPr>
            </w:pPr>
            <w:r w:rsidRPr="00E34F0A">
              <w:rPr>
                <w:rFonts w:hint="eastAsia"/>
                <w:szCs w:val="21"/>
              </w:rPr>
              <w:t>＜全体の推進体制、ＣＭチーム内の役割分担・責任範囲、チーム外の協力者との連携ルール等＞</w:t>
            </w:r>
          </w:p>
          <w:p w:rsidR="00CA17D8" w:rsidRPr="00E34F0A" w:rsidRDefault="00CA17D8" w:rsidP="00CA17D8">
            <w:pPr>
              <w:spacing w:line="280" w:lineRule="exact"/>
              <w:ind w:left="1260" w:hanging="1260"/>
              <w:rPr>
                <w:szCs w:val="21"/>
              </w:rPr>
            </w:pPr>
            <w:r w:rsidRPr="00E34F0A">
              <w:rPr>
                <w:rFonts w:hint="eastAsia"/>
                <w:szCs w:val="21"/>
              </w:rPr>
              <w:t>＜タイトル＞</w:t>
            </w:r>
          </w:p>
          <w:p w:rsidR="00E34F0A" w:rsidRPr="00E34F0A" w:rsidRDefault="0028535D" w:rsidP="00E34F0A">
            <w:pPr>
              <w:spacing w:line="280" w:lineRule="exact"/>
              <w:ind w:left="-107"/>
              <w:rPr>
                <w:szCs w:val="21"/>
              </w:rPr>
            </w:pPr>
            <w:r>
              <w:rPr>
                <w:noProof/>
              </w:rPr>
              <w:drawing>
                <wp:anchor distT="0" distB="0" distL="114300" distR="114300" simplePos="0" relativeHeight="251657728" behindDoc="0" locked="0" layoutInCell="1" allowOverlap="1" wp14:anchorId="553AC0AE" wp14:editId="49FEAC3A">
                  <wp:simplePos x="0" y="0"/>
                  <wp:positionH relativeFrom="column">
                    <wp:posOffset>3282315</wp:posOffset>
                  </wp:positionH>
                  <wp:positionV relativeFrom="paragraph">
                    <wp:posOffset>122555</wp:posOffset>
                  </wp:positionV>
                  <wp:extent cx="2664460" cy="1944370"/>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A21FED1" wp14:editId="15397849">
                  <wp:simplePos x="0" y="0"/>
                  <wp:positionH relativeFrom="column">
                    <wp:posOffset>114300</wp:posOffset>
                  </wp:positionH>
                  <wp:positionV relativeFrom="paragraph">
                    <wp:posOffset>50800</wp:posOffset>
                  </wp:positionV>
                  <wp:extent cx="3038475" cy="2066925"/>
                  <wp:effectExtent l="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F0A" w:rsidRDefault="00E34F0A" w:rsidP="00E34F0A">
            <w:pPr>
              <w:spacing w:line="280" w:lineRule="exact"/>
              <w:ind w:left="-107"/>
              <w:rPr>
                <w:szCs w:val="21"/>
              </w:rPr>
            </w:pPr>
          </w:p>
          <w:p w:rsidR="00E34F0A" w:rsidRDefault="00E34F0A" w:rsidP="00E34F0A">
            <w:pPr>
              <w:spacing w:line="280" w:lineRule="exact"/>
              <w:ind w:left="-107"/>
              <w:rPr>
                <w:szCs w:val="21"/>
              </w:rPr>
            </w:pPr>
          </w:p>
          <w:p w:rsidR="00E34F0A" w:rsidRDefault="00E34F0A" w:rsidP="00E34F0A">
            <w:pPr>
              <w:spacing w:line="280" w:lineRule="exact"/>
              <w:ind w:left="-107"/>
              <w:rPr>
                <w:szCs w:val="21"/>
              </w:rPr>
            </w:pPr>
          </w:p>
          <w:p w:rsidR="00E34F0A" w:rsidRDefault="00E34F0A" w:rsidP="00E34F0A">
            <w:pPr>
              <w:spacing w:line="280" w:lineRule="exact"/>
              <w:ind w:left="-107"/>
              <w:rPr>
                <w:szCs w:val="21"/>
              </w:rPr>
            </w:pPr>
          </w:p>
          <w:p w:rsidR="00E34F0A" w:rsidRDefault="00E34F0A" w:rsidP="00E34F0A">
            <w:pPr>
              <w:spacing w:line="280" w:lineRule="exact"/>
              <w:ind w:left="-107"/>
              <w:rPr>
                <w:szCs w:val="21"/>
              </w:rPr>
            </w:pPr>
          </w:p>
          <w:p w:rsidR="00E34F0A" w:rsidRDefault="00E34F0A" w:rsidP="00E34F0A">
            <w:pPr>
              <w:spacing w:line="280" w:lineRule="exact"/>
              <w:ind w:left="-107"/>
              <w:rPr>
                <w:szCs w:val="21"/>
              </w:rPr>
            </w:pPr>
          </w:p>
          <w:p w:rsidR="003436C9" w:rsidRDefault="003436C9" w:rsidP="00E34F0A">
            <w:pPr>
              <w:spacing w:line="280" w:lineRule="exact"/>
              <w:ind w:left="-107"/>
              <w:rPr>
                <w:szCs w:val="21"/>
              </w:rPr>
            </w:pPr>
          </w:p>
          <w:p w:rsidR="003436C9" w:rsidRDefault="003436C9" w:rsidP="00E34F0A">
            <w:pPr>
              <w:spacing w:line="280" w:lineRule="exact"/>
              <w:ind w:left="-107"/>
              <w:rPr>
                <w:szCs w:val="21"/>
              </w:rPr>
            </w:pPr>
          </w:p>
          <w:p w:rsidR="003436C9" w:rsidRDefault="003436C9" w:rsidP="00E34F0A">
            <w:pPr>
              <w:spacing w:line="280" w:lineRule="exact"/>
              <w:ind w:left="-107"/>
              <w:rPr>
                <w:szCs w:val="21"/>
              </w:rPr>
            </w:pPr>
          </w:p>
          <w:p w:rsidR="003436C9" w:rsidRDefault="003436C9" w:rsidP="00E34F0A">
            <w:pPr>
              <w:spacing w:line="280" w:lineRule="exact"/>
              <w:ind w:left="-107"/>
              <w:rPr>
                <w:szCs w:val="21"/>
              </w:rPr>
            </w:pPr>
          </w:p>
          <w:p w:rsidR="00E34F0A" w:rsidRDefault="00E34F0A" w:rsidP="00E34F0A">
            <w:pPr>
              <w:spacing w:line="280" w:lineRule="exact"/>
              <w:ind w:left="-107"/>
              <w:rPr>
                <w:szCs w:val="21"/>
              </w:rPr>
            </w:pPr>
          </w:p>
          <w:p w:rsidR="00E34F0A" w:rsidRPr="00E34F0A" w:rsidRDefault="00E34F0A" w:rsidP="00E34F0A">
            <w:pPr>
              <w:spacing w:line="280" w:lineRule="exact"/>
              <w:ind w:left="1260" w:hanging="1260"/>
              <w:rPr>
                <w:szCs w:val="21"/>
              </w:rPr>
            </w:pPr>
          </w:p>
          <w:p w:rsidR="00E34F0A" w:rsidRDefault="003436C9" w:rsidP="00E34F0A">
            <w:pPr>
              <w:numPr>
                <w:ilvl w:val="0"/>
                <w:numId w:val="22"/>
              </w:numPr>
              <w:spacing w:line="280" w:lineRule="exact"/>
              <w:rPr>
                <w:szCs w:val="21"/>
              </w:rPr>
            </w:pPr>
            <w:r>
              <w:rPr>
                <w:rFonts w:hint="eastAsia"/>
                <w:szCs w:val="21"/>
              </w:rPr>
              <w:t>＜</w:t>
            </w:r>
            <w:r w:rsidR="00E34F0A" w:rsidRPr="00E34F0A">
              <w:rPr>
                <w:rFonts w:hint="eastAsia"/>
                <w:szCs w:val="21"/>
              </w:rPr>
              <w:t>取り組み体制がプロジェクトにもたらした成果と、ＣＭ</w:t>
            </w:r>
            <w:r w:rsidR="00E34F0A">
              <w:rPr>
                <w:rFonts w:hint="eastAsia"/>
                <w:szCs w:val="21"/>
              </w:rPr>
              <w:t>チームおよび外部協力者を含む広義のチームに及んだと思われる効果</w:t>
            </w:r>
          </w:p>
          <w:p w:rsidR="00E34F0A" w:rsidRDefault="0028535D" w:rsidP="00E34F0A">
            <w:pPr>
              <w:spacing w:line="280" w:lineRule="exact"/>
              <w:rPr>
                <w:szCs w:val="21"/>
              </w:rPr>
            </w:pPr>
            <w:r>
              <w:rPr>
                <w:rFonts w:hint="eastAsia"/>
                <w:noProof/>
                <w:szCs w:val="21"/>
              </w:rPr>
              <mc:AlternateContent>
                <mc:Choice Requires="wps">
                  <w:drawing>
                    <wp:anchor distT="0" distB="0" distL="114300" distR="114300" simplePos="0" relativeHeight="251658752" behindDoc="0" locked="0" layoutInCell="1" allowOverlap="1" wp14:anchorId="58C8529F" wp14:editId="18169041">
                      <wp:simplePos x="0" y="0"/>
                      <wp:positionH relativeFrom="column">
                        <wp:posOffset>114300</wp:posOffset>
                      </wp:positionH>
                      <wp:positionV relativeFrom="paragraph">
                        <wp:posOffset>118110</wp:posOffset>
                      </wp:positionV>
                      <wp:extent cx="5832475" cy="2259330"/>
                      <wp:effectExtent l="9525" t="13335" r="6350"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59330"/>
                              </a:xfrm>
                              <a:prstGeom prst="rect">
                                <a:avLst/>
                              </a:prstGeom>
                              <a:solidFill>
                                <a:srgbClr val="FFFFFF"/>
                              </a:solidFill>
                              <a:ln w="9525">
                                <a:solidFill>
                                  <a:srgbClr val="000000"/>
                                </a:solidFill>
                                <a:miter lim="800000"/>
                                <a:headEnd/>
                                <a:tailEnd/>
                              </a:ln>
                            </wps:spPr>
                            <wps:txbx>
                              <w:txbxContent>
                                <w:p w:rsidR="003436C9" w:rsidRDefault="003436C9">
                                  <w:r>
                                    <w:rPr>
                                      <w:rFonts w:hint="eastAsia"/>
                                    </w:rPr>
                                    <w:t>＜タイトル＞</w:t>
                                  </w:r>
                                </w:p>
                                <w:p w:rsidR="003436C9" w:rsidRDefault="003436C9">
                                  <w:r>
                                    <w:rPr>
                                      <w:rFonts w:hint="eastAsia"/>
                                    </w:rPr>
                                    <w:t>図版・説明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9pt;margin-top:9.3pt;width:459.25pt;height:1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8iLgIAAFcEAAAOAAAAZHJzL2Uyb0RvYy54bWysVF1v2yAUfZ+0/4B4X5w4zepY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">
                      <v:textbox inset="5.85pt,.7pt,5.85pt,.7pt">
                        <w:txbxContent>
                          <w:p w:rsidR="003436C9" w:rsidRDefault="003436C9">
                            <w:r>
                              <w:rPr>
                                <w:rFonts w:hint="eastAsia"/>
                              </w:rPr>
                              <w:t>＜タイトル＞</w:t>
                            </w:r>
                          </w:p>
                          <w:p w:rsidR="003436C9" w:rsidRDefault="003436C9">
                            <w:r>
                              <w:rPr>
                                <w:rFonts w:hint="eastAsia"/>
                              </w:rPr>
                              <w:t>図版・説明文</w:t>
                            </w:r>
                          </w:p>
                        </w:txbxContent>
                      </v:textbox>
                    </v:shape>
                  </w:pict>
                </mc:Fallback>
              </mc:AlternateContent>
            </w: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rPr>
                <w:szCs w:val="21"/>
              </w:rPr>
            </w:pPr>
          </w:p>
          <w:p w:rsidR="00E34F0A" w:rsidRDefault="00E34F0A" w:rsidP="00E34F0A">
            <w:pPr>
              <w:spacing w:line="280" w:lineRule="exact"/>
              <w:ind w:left="1260" w:hanging="1260"/>
              <w:rPr>
                <w:szCs w:val="21"/>
              </w:rPr>
            </w:pPr>
          </w:p>
          <w:p w:rsidR="003436C9" w:rsidRPr="00E34F0A" w:rsidRDefault="003436C9" w:rsidP="00E34F0A">
            <w:pPr>
              <w:spacing w:line="280" w:lineRule="exact"/>
              <w:ind w:left="1260" w:hanging="1260"/>
              <w:rPr>
                <w:szCs w:val="21"/>
              </w:rPr>
            </w:pPr>
          </w:p>
          <w:p w:rsidR="00E34F0A" w:rsidRPr="00E34F0A" w:rsidRDefault="00E34F0A" w:rsidP="00E34F0A">
            <w:pPr>
              <w:spacing w:line="280" w:lineRule="exact"/>
              <w:rPr>
                <w:szCs w:val="21"/>
              </w:rPr>
            </w:pPr>
          </w:p>
          <w:p w:rsidR="00E34F0A" w:rsidRPr="00E34F0A" w:rsidRDefault="003436C9" w:rsidP="003436C9">
            <w:pPr>
              <w:numPr>
                <w:ilvl w:val="0"/>
                <w:numId w:val="22"/>
              </w:numPr>
              <w:spacing w:line="280" w:lineRule="exact"/>
              <w:rPr>
                <w:szCs w:val="21"/>
              </w:rPr>
            </w:pPr>
            <w:r>
              <w:rPr>
                <w:rFonts w:hint="eastAsia"/>
                <w:szCs w:val="21"/>
              </w:rPr>
              <w:t>＜</w:t>
            </w:r>
            <w:r w:rsidR="00E34F0A" w:rsidRPr="00E34F0A">
              <w:rPr>
                <w:rFonts w:hint="eastAsia"/>
                <w:szCs w:val="21"/>
              </w:rPr>
              <w:t>取り組み体制に関する工夫の中で、他事例にも応用可能と考えられるもの＞</w:t>
            </w:r>
          </w:p>
          <w:p w:rsidR="00E34F0A" w:rsidRPr="00E34F0A" w:rsidRDefault="0028535D" w:rsidP="00E34F0A">
            <w:pPr>
              <w:spacing w:line="280" w:lineRule="exact"/>
              <w:rPr>
                <w:rFonts w:ascii="ＭＳ Ｐ明朝" w:eastAsia="ＭＳ Ｐ明朝" w:hAnsi="ＭＳ Ｐ明朝"/>
                <w:szCs w:val="21"/>
              </w:rPr>
            </w:pPr>
            <w:r>
              <w:rPr>
                <w:rFonts w:hint="eastAsia"/>
                <w:noProof/>
                <w:szCs w:val="21"/>
              </w:rPr>
              <mc:AlternateContent>
                <mc:Choice Requires="wps">
                  <w:drawing>
                    <wp:anchor distT="0" distB="0" distL="114300" distR="114300" simplePos="0" relativeHeight="251659776" behindDoc="0" locked="0" layoutInCell="1" allowOverlap="1" wp14:anchorId="34A8D612" wp14:editId="4C293CD1">
                      <wp:simplePos x="0" y="0"/>
                      <wp:positionH relativeFrom="column">
                        <wp:posOffset>114300</wp:posOffset>
                      </wp:positionH>
                      <wp:positionV relativeFrom="paragraph">
                        <wp:posOffset>123190</wp:posOffset>
                      </wp:positionV>
                      <wp:extent cx="5832475" cy="2259330"/>
                      <wp:effectExtent l="9525" t="8890" r="6350" b="825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59330"/>
                              </a:xfrm>
                              <a:prstGeom prst="rect">
                                <a:avLst/>
                              </a:prstGeom>
                              <a:solidFill>
                                <a:srgbClr val="FFFFFF"/>
                              </a:solidFill>
                              <a:ln w="9525">
                                <a:solidFill>
                                  <a:srgbClr val="000000"/>
                                </a:solidFill>
                                <a:miter lim="800000"/>
                                <a:headEnd/>
                                <a:tailEnd/>
                              </a:ln>
                            </wps:spPr>
                            <wps:txbx>
                              <w:txbxContent>
                                <w:p w:rsidR="003436C9" w:rsidRDefault="003436C9">
                                  <w:r>
                                    <w:rPr>
                                      <w:rFonts w:hint="eastAsia"/>
                                    </w:rPr>
                                    <w:t>＜タイトル＞</w:t>
                                  </w:r>
                                </w:p>
                                <w:p w:rsidR="003436C9" w:rsidRDefault="003436C9">
                                  <w:r>
                                    <w:rPr>
                                      <w:rFonts w:hint="eastAsia"/>
                                    </w:rPr>
                                    <w:t>図版・説明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9pt;margin-top:9.7pt;width:459.25pt;height:17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">
                      <v:textbox inset="5.85pt,.7pt,5.85pt,.7pt">
                        <w:txbxContent>
                          <w:p w:rsidR="003436C9" w:rsidRDefault="003436C9">
                            <w:r>
                              <w:rPr>
                                <w:rFonts w:hint="eastAsia"/>
                              </w:rPr>
                              <w:t>＜タイトル＞</w:t>
                            </w:r>
                          </w:p>
                          <w:p w:rsidR="003436C9" w:rsidRDefault="003436C9">
                            <w:r>
                              <w:rPr>
                                <w:rFonts w:hint="eastAsia"/>
                              </w:rPr>
                              <w:t>図版・説明文</w:t>
                            </w:r>
                          </w:p>
                        </w:txbxContent>
                      </v:textbox>
                    </v:shape>
                  </w:pict>
                </mc:Fallback>
              </mc:AlternateContent>
            </w:r>
          </w:p>
        </w:tc>
      </w:tr>
    </w:tbl>
    <w:p w:rsidR="00CB7D5D" w:rsidRPr="003436C9" w:rsidRDefault="00CB7D5D" w:rsidP="00B434C7">
      <w:pPr>
        <w:jc w:val="left"/>
        <w:rPr>
          <w:rFonts w:ascii="ＭＳ Ｐ明朝" w:eastAsia="ＭＳ Ｐ明朝" w:hAnsi="ＭＳ Ｐ明朝"/>
          <w:szCs w:val="21"/>
        </w:rPr>
      </w:pPr>
      <w:bookmarkStart w:id="0" w:name="_GoBack"/>
      <w:bookmarkEnd w:id="0"/>
    </w:p>
    <w:sectPr w:rsidR="00CB7D5D" w:rsidRPr="003436C9" w:rsidSect="00AE6FA0">
      <w:headerReference w:type="default" r:id="rId11"/>
      <w:footerReference w:type="default" r:id="rId12"/>
      <w:pgSz w:w="11906" w:h="16838"/>
      <w:pgMar w:top="1101" w:right="1080" w:bottom="1440" w:left="1080" w:header="564" w:footer="9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1B" w:rsidRDefault="0076321B" w:rsidP="00AE0691">
      <w:r>
        <w:separator/>
      </w:r>
    </w:p>
  </w:endnote>
  <w:endnote w:type="continuationSeparator" w:id="0">
    <w:p w:rsidR="0076321B" w:rsidRDefault="0076321B" w:rsidP="00AE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0A" w:rsidRPr="006F6DBA" w:rsidRDefault="0028535D" w:rsidP="0005752F">
    <w:pPr>
      <w:jc w:val="left"/>
      <w:rPr>
        <w:rFonts w:ascii="ＭＳ Ｐ明朝" w:eastAsia="ＭＳ Ｐ明朝" w:hAnsi="ＭＳ Ｐ明朝"/>
      </w:rPr>
    </w:pPr>
    <w:r>
      <w:rPr>
        <w:noProof/>
      </w:rPr>
      <w:drawing>
        <wp:anchor distT="0" distB="0" distL="114300" distR="114300" simplePos="0" relativeHeight="251657728" behindDoc="0" locked="0" layoutInCell="1" allowOverlap="1">
          <wp:simplePos x="0" y="0"/>
          <wp:positionH relativeFrom="column">
            <wp:posOffset>5318125</wp:posOffset>
          </wp:positionH>
          <wp:positionV relativeFrom="paragraph">
            <wp:posOffset>-92710</wp:posOffset>
          </wp:positionV>
          <wp:extent cx="810895" cy="4914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0A" w:rsidRPr="006F6DBA">
      <w:rPr>
        <w:rFonts w:ascii="ＭＳ Ｐ明朝" w:eastAsia="ＭＳ Ｐ明朝" w:hAnsi="ＭＳ Ｐ明朝" w:hint="eastAsia"/>
      </w:rPr>
      <w:t>本文記入時の文字フォントは</w:t>
    </w:r>
    <w:r w:rsidR="00E34F0A" w:rsidRPr="006F6DBA">
      <w:rPr>
        <w:rFonts w:ascii="ＭＳ Ｐ明朝" w:eastAsia="ＭＳ Ｐ明朝" w:hAnsi="ＭＳ Ｐ明朝"/>
      </w:rPr>
      <w:t>MS</w:t>
    </w:r>
    <w:r w:rsidR="00E34F0A" w:rsidRPr="00D721A2">
      <w:rPr>
        <w:rFonts w:ascii="ＭＳ Ｐ明朝" w:eastAsia="ＭＳ Ｐ明朝" w:hAnsi="ＭＳ Ｐ明朝"/>
      </w:rPr>
      <w:t>P</w:t>
    </w:r>
    <w:r w:rsidR="00E34F0A" w:rsidRPr="006F6DBA">
      <w:rPr>
        <w:rFonts w:ascii="ＭＳ Ｐ明朝" w:eastAsia="ＭＳ Ｐ明朝" w:hAnsi="ＭＳ Ｐ明朝" w:hint="eastAsia"/>
      </w:rPr>
      <w:t>明朝、サイズは</w:t>
    </w:r>
    <w:r w:rsidR="00E34F0A" w:rsidRPr="006F6DBA">
      <w:rPr>
        <w:rFonts w:ascii="ＭＳ Ｐ明朝" w:eastAsia="ＭＳ Ｐ明朝" w:hAnsi="ＭＳ Ｐ明朝"/>
      </w:rPr>
      <w:t>10.5</w:t>
    </w:r>
    <w:r w:rsidR="00E34F0A" w:rsidRPr="006F6DBA">
      <w:rPr>
        <w:rFonts w:ascii="ＭＳ Ｐ明朝" w:eastAsia="ＭＳ Ｐ明朝" w:hAnsi="ＭＳ Ｐ明朝" w:hint="eastAsia"/>
      </w:rPr>
      <w:t>ポイント以上として下さい</w:t>
    </w:r>
    <w:r w:rsidR="00E34F0A">
      <w:rPr>
        <w:rFonts w:ascii="ＭＳ Ｐ明朝" w:eastAsia="ＭＳ Ｐ明朝" w:hAnsi="ＭＳ Ｐ明朝"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1B" w:rsidRDefault="0076321B" w:rsidP="00AE0691">
      <w:r>
        <w:separator/>
      </w:r>
    </w:p>
  </w:footnote>
  <w:footnote w:type="continuationSeparator" w:id="0">
    <w:p w:rsidR="0076321B" w:rsidRDefault="0076321B" w:rsidP="00AE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0A" w:rsidRPr="00E36588" w:rsidRDefault="00E34F0A" w:rsidP="00026B31">
    <w:pPr>
      <w:pStyle w:val="a5"/>
      <w:jc w:val="left"/>
      <w:rPr>
        <w:rFonts w:ascii="ＭＳ Ｐ明朝" w:eastAsia="ＭＳ Ｐ明朝" w:hAnsi="ＭＳ Ｐ明朝"/>
        <w:b/>
        <w:color w:val="FF0000"/>
        <w:sz w:val="22"/>
      </w:rPr>
    </w:pPr>
    <w:r w:rsidRPr="00026B31">
      <w:rPr>
        <w:rFonts w:ascii="ＭＳ Ｐ明朝" w:eastAsia="ＭＳ Ｐ明朝" w:hAnsi="ＭＳ Ｐ明朝" w:hint="eastAsia"/>
        <w:b/>
        <w:sz w:val="22"/>
      </w:rPr>
      <w:t>【</w:t>
    </w:r>
    <w:proofErr w:type="spellStart"/>
    <w:r w:rsidRPr="00026B31">
      <w:rPr>
        <w:rFonts w:ascii="ＭＳ Ｐ明朝" w:eastAsia="ＭＳ Ｐ明朝" w:hAnsi="ＭＳ Ｐ明朝" w:hint="eastAsia"/>
        <w:b/>
        <w:sz w:val="22"/>
      </w:rPr>
      <w:t>応募書式</w:t>
    </w:r>
    <w:proofErr w:type="spellEnd"/>
    <w:r w:rsidRPr="00026B31">
      <w:rPr>
        <w:rFonts w:ascii="ＭＳ Ｐ明朝" w:eastAsia="ＭＳ Ｐ明朝" w:hAnsi="ＭＳ Ｐ明朝" w:hint="eastAsia"/>
        <w:b/>
        <w:sz w:val="22"/>
      </w:rPr>
      <w:t xml:space="preserve"> </w:t>
    </w:r>
    <w:r>
      <w:rPr>
        <w:rFonts w:ascii="ＭＳ Ｐ明朝" w:eastAsia="ＭＳ Ｐ明朝" w:hAnsi="ＭＳ Ｐ明朝" w:hint="eastAsia"/>
        <w:b/>
        <w:sz w:val="22"/>
        <w:lang w:eastAsia="ja-JP"/>
      </w:rPr>
      <w:t>2017</w:t>
    </w:r>
    <w:r w:rsidRPr="00026B31">
      <w:rPr>
        <w:rFonts w:ascii="ＭＳ Ｐ明朝" w:eastAsia="ＭＳ Ｐ明朝" w:hAnsi="ＭＳ Ｐ明朝" w:hint="eastAsia"/>
        <w:b/>
        <w:sz w:val="22"/>
      </w:rPr>
      <w:t>】</w:t>
    </w:r>
    <w:r w:rsidRPr="00E36588">
      <w:rPr>
        <w:rFonts w:ascii="ＭＳ Ｐ明朝" w:eastAsia="ＭＳ Ｐ明朝" w:hAnsi="ＭＳ Ｐ明朝" w:hint="eastAsia"/>
        <w:b/>
        <w:color w:val="FF0000"/>
        <w:sz w:val="22"/>
        <w:lang w:eastAsia="ja-JP"/>
      </w:rPr>
      <w:t xml:space="preserve">　</w:t>
    </w:r>
  </w:p>
  <w:p w:rsidR="00E34F0A" w:rsidRPr="006F6DBA" w:rsidRDefault="00E34F0A" w:rsidP="00E34F0A">
    <w:pPr>
      <w:widowControl/>
      <w:jc w:val="center"/>
      <w:rPr>
        <w:rFonts w:ascii="ＭＳ Ｐ明朝" w:eastAsia="ＭＳ Ｐ明朝" w:hAnsi="ＭＳ Ｐ明朝"/>
        <w:b/>
        <w:sz w:val="24"/>
        <w:szCs w:val="24"/>
      </w:rPr>
    </w:pPr>
    <w:r w:rsidRPr="006F6DBA">
      <w:rPr>
        <w:rFonts w:ascii="ＭＳ Ｐ明朝" w:eastAsia="ＭＳ Ｐ明朝" w:hAnsi="ＭＳ Ｐ明朝" w:hint="eastAsia"/>
        <w:b/>
        <w:sz w:val="24"/>
        <w:szCs w:val="24"/>
      </w:rPr>
      <w:t>（プロジェクト</w:t>
    </w:r>
    <w:r>
      <w:rPr>
        <w:rFonts w:ascii="ＭＳ Ｐ明朝" w:eastAsia="ＭＳ Ｐ明朝" w:hAnsi="ＭＳ Ｐ明朝" w:hint="eastAsia"/>
        <w:b/>
        <w:sz w:val="24"/>
        <w:szCs w:val="24"/>
      </w:rPr>
      <w:t>名称</w:t>
    </w:r>
    <w:r w:rsidRPr="00F1639F">
      <w:rPr>
        <w:rFonts w:ascii="ＭＳ Ｐ明朝" w:eastAsia="ＭＳ Ｐ明朝" w:hAnsi="ＭＳ Ｐ明朝" w:hint="eastAsia"/>
        <w:sz w:val="18"/>
        <w:szCs w:val="18"/>
      </w:rPr>
      <w:t>（</w:t>
    </w:r>
    <w:r w:rsidRPr="00F1639F">
      <w:rPr>
        <w:rFonts w:ascii="ＭＳ Ｐ明朝" w:eastAsia="ＭＳ Ｐ明朝" w:hAnsi="ＭＳ Ｐ明朝" w:cs="ＭＳ Ｐゴシック" w:hint="eastAsia"/>
        <w:kern w:val="0"/>
        <w:sz w:val="18"/>
        <w:szCs w:val="18"/>
      </w:rPr>
      <w:t>「○○プロジェクト」</w:t>
    </w:r>
    <w:r w:rsidRPr="005A4BFB">
      <w:rPr>
        <w:rFonts w:ascii="ＭＳ Ｐ明朝" w:eastAsia="ＭＳ Ｐ明朝" w:hAnsi="ＭＳ Ｐ明朝" w:cs="ＭＳ Ｐゴシック" w:hint="eastAsia"/>
        <w:kern w:val="0"/>
        <w:sz w:val="18"/>
        <w:szCs w:val="18"/>
      </w:rPr>
      <w:t>または「○○ＣＭ業務」とし「○○工事」は不可）</w:t>
    </w:r>
    <w:r w:rsidRPr="004B428C">
      <w:rPr>
        <w:rFonts w:ascii="ＭＳ Ｐ明朝" w:eastAsia="ＭＳ Ｐ明朝" w:hAnsi="ＭＳ Ｐ明朝" w:cs="ＭＳ Ｐゴシック" w:hint="eastAsia"/>
        <w:b/>
        <w:kern w:val="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0D6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22250"/>
    <w:multiLevelType w:val="hybridMultilevel"/>
    <w:tmpl w:val="80C23348"/>
    <w:lvl w:ilvl="0" w:tplc="471A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E65F99"/>
    <w:multiLevelType w:val="hybridMultilevel"/>
    <w:tmpl w:val="CB4E1B2A"/>
    <w:lvl w:ilvl="0" w:tplc="B62A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11FA3"/>
    <w:multiLevelType w:val="hybridMultilevel"/>
    <w:tmpl w:val="D77C3898"/>
    <w:lvl w:ilvl="0" w:tplc="0409000F">
      <w:start w:val="1"/>
      <w:numFmt w:val="decimal"/>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0405D4"/>
    <w:multiLevelType w:val="hybridMultilevel"/>
    <w:tmpl w:val="5AB2BBCE"/>
    <w:lvl w:ilvl="0" w:tplc="DDAC8D5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nsid w:val="13280FB3"/>
    <w:multiLevelType w:val="hybridMultilevel"/>
    <w:tmpl w:val="D27A4686"/>
    <w:lvl w:ilvl="0" w:tplc="04090011">
      <w:start w:val="1"/>
      <w:numFmt w:val="decimalEnclosedCircle"/>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346328"/>
    <w:multiLevelType w:val="hybridMultilevel"/>
    <w:tmpl w:val="535A29E4"/>
    <w:lvl w:ilvl="0" w:tplc="7B4C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2474E5"/>
    <w:multiLevelType w:val="hybridMultilevel"/>
    <w:tmpl w:val="1BAE5FB6"/>
    <w:lvl w:ilvl="0" w:tplc="E286D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B068D4"/>
    <w:multiLevelType w:val="hybridMultilevel"/>
    <w:tmpl w:val="B77464C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D1B52BE"/>
    <w:multiLevelType w:val="hybridMultilevel"/>
    <w:tmpl w:val="2DA2F6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AAA7670"/>
    <w:multiLevelType w:val="hybridMultilevel"/>
    <w:tmpl w:val="DCE25D9A"/>
    <w:lvl w:ilvl="0" w:tplc="CE286A1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430D92"/>
    <w:multiLevelType w:val="hybridMultilevel"/>
    <w:tmpl w:val="83FE0DB0"/>
    <w:lvl w:ilvl="0" w:tplc="C1F80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C070DB"/>
    <w:multiLevelType w:val="hybridMultilevel"/>
    <w:tmpl w:val="EC46B8DA"/>
    <w:lvl w:ilvl="0" w:tplc="CF2EB53A">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nsid w:val="3B306507"/>
    <w:multiLevelType w:val="hybridMultilevel"/>
    <w:tmpl w:val="117E6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96124D"/>
    <w:multiLevelType w:val="hybridMultilevel"/>
    <w:tmpl w:val="C5DE6BC4"/>
    <w:lvl w:ilvl="0" w:tplc="7CF4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E953B4"/>
    <w:multiLevelType w:val="hybridMultilevel"/>
    <w:tmpl w:val="A0A207BC"/>
    <w:lvl w:ilvl="0" w:tplc="BF8A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022659"/>
    <w:multiLevelType w:val="hybridMultilevel"/>
    <w:tmpl w:val="B4EA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9567A8"/>
    <w:multiLevelType w:val="hybridMultilevel"/>
    <w:tmpl w:val="EB141412"/>
    <w:lvl w:ilvl="0" w:tplc="68C49C04">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C24017"/>
    <w:multiLevelType w:val="hybridMultilevel"/>
    <w:tmpl w:val="7E108CE8"/>
    <w:lvl w:ilvl="0" w:tplc="E86C09C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F82864"/>
    <w:multiLevelType w:val="hybridMultilevel"/>
    <w:tmpl w:val="D1F09006"/>
    <w:lvl w:ilvl="0" w:tplc="77C4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6052BA"/>
    <w:multiLevelType w:val="hybridMultilevel"/>
    <w:tmpl w:val="AF42E9DC"/>
    <w:lvl w:ilvl="0" w:tplc="E86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A27E31"/>
    <w:multiLevelType w:val="hybridMultilevel"/>
    <w:tmpl w:val="4D9CBBE4"/>
    <w:lvl w:ilvl="0" w:tplc="F430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3"/>
  </w:num>
  <w:num w:numId="5">
    <w:abstractNumId w:val="5"/>
  </w:num>
  <w:num w:numId="6">
    <w:abstractNumId w:val="12"/>
  </w:num>
  <w:num w:numId="7">
    <w:abstractNumId w:val="16"/>
  </w:num>
  <w:num w:numId="8">
    <w:abstractNumId w:val="18"/>
  </w:num>
  <w:num w:numId="9">
    <w:abstractNumId w:val="17"/>
  </w:num>
  <w:num w:numId="10">
    <w:abstractNumId w:val="0"/>
  </w:num>
  <w:num w:numId="11">
    <w:abstractNumId w:val="1"/>
  </w:num>
  <w:num w:numId="12">
    <w:abstractNumId w:val="15"/>
  </w:num>
  <w:num w:numId="13">
    <w:abstractNumId w:val="7"/>
  </w:num>
  <w:num w:numId="14">
    <w:abstractNumId w:val="11"/>
  </w:num>
  <w:num w:numId="15">
    <w:abstractNumId w:val="2"/>
  </w:num>
  <w:num w:numId="16">
    <w:abstractNumId w:val="13"/>
  </w:num>
  <w:num w:numId="17">
    <w:abstractNumId w:val="14"/>
  </w:num>
  <w:num w:numId="18">
    <w:abstractNumId w:val="21"/>
  </w:num>
  <w:num w:numId="19">
    <w:abstractNumId w:val="19"/>
  </w:num>
  <w:num w:numId="20">
    <w:abstractNumId w:val="2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D"/>
    <w:rsid w:val="00006095"/>
    <w:rsid w:val="00007AA6"/>
    <w:rsid w:val="00012726"/>
    <w:rsid w:val="000138B5"/>
    <w:rsid w:val="000231C3"/>
    <w:rsid w:val="000234AE"/>
    <w:rsid w:val="00026B31"/>
    <w:rsid w:val="000316F0"/>
    <w:rsid w:val="000354BD"/>
    <w:rsid w:val="00052734"/>
    <w:rsid w:val="0005752F"/>
    <w:rsid w:val="00057EB1"/>
    <w:rsid w:val="00063493"/>
    <w:rsid w:val="00070EAC"/>
    <w:rsid w:val="00072335"/>
    <w:rsid w:val="000755B5"/>
    <w:rsid w:val="00080095"/>
    <w:rsid w:val="0009454D"/>
    <w:rsid w:val="00097BDD"/>
    <w:rsid w:val="000B61D3"/>
    <w:rsid w:val="000D6025"/>
    <w:rsid w:val="000E55E0"/>
    <w:rsid w:val="000F7199"/>
    <w:rsid w:val="00104FD8"/>
    <w:rsid w:val="0011437E"/>
    <w:rsid w:val="001344FD"/>
    <w:rsid w:val="001456A3"/>
    <w:rsid w:val="00161FA6"/>
    <w:rsid w:val="00170AA4"/>
    <w:rsid w:val="00183DFD"/>
    <w:rsid w:val="00184CA7"/>
    <w:rsid w:val="00191FAE"/>
    <w:rsid w:val="001962AE"/>
    <w:rsid w:val="001B36B4"/>
    <w:rsid w:val="001B4C18"/>
    <w:rsid w:val="001C5DC0"/>
    <w:rsid w:val="001D0A7C"/>
    <w:rsid w:val="001D5B86"/>
    <w:rsid w:val="001E12C8"/>
    <w:rsid w:val="001E33EB"/>
    <w:rsid w:val="001F081F"/>
    <w:rsid w:val="001F23E6"/>
    <w:rsid w:val="002044BA"/>
    <w:rsid w:val="002109B0"/>
    <w:rsid w:val="00225D26"/>
    <w:rsid w:val="00230342"/>
    <w:rsid w:val="002334B9"/>
    <w:rsid w:val="00233945"/>
    <w:rsid w:val="00235F64"/>
    <w:rsid w:val="00236F12"/>
    <w:rsid w:val="00241113"/>
    <w:rsid w:val="002465DF"/>
    <w:rsid w:val="00250D31"/>
    <w:rsid w:val="00254E0C"/>
    <w:rsid w:val="00267233"/>
    <w:rsid w:val="00273577"/>
    <w:rsid w:val="0027454C"/>
    <w:rsid w:val="0028141D"/>
    <w:rsid w:val="00283331"/>
    <w:rsid w:val="002840D9"/>
    <w:rsid w:val="0028535D"/>
    <w:rsid w:val="00286FEC"/>
    <w:rsid w:val="0028739E"/>
    <w:rsid w:val="002A3C7A"/>
    <w:rsid w:val="002A7078"/>
    <w:rsid w:val="002B4E16"/>
    <w:rsid w:val="002B4E3A"/>
    <w:rsid w:val="002B69E4"/>
    <w:rsid w:val="002C14D9"/>
    <w:rsid w:val="002C3CC1"/>
    <w:rsid w:val="002D50D1"/>
    <w:rsid w:val="002F2202"/>
    <w:rsid w:val="003142AE"/>
    <w:rsid w:val="00320D6D"/>
    <w:rsid w:val="00321FDB"/>
    <w:rsid w:val="00324F73"/>
    <w:rsid w:val="00330E88"/>
    <w:rsid w:val="0033667C"/>
    <w:rsid w:val="003436C9"/>
    <w:rsid w:val="00366F5C"/>
    <w:rsid w:val="00371F5F"/>
    <w:rsid w:val="00380E3A"/>
    <w:rsid w:val="003926EC"/>
    <w:rsid w:val="0039309E"/>
    <w:rsid w:val="003A19CE"/>
    <w:rsid w:val="003A7461"/>
    <w:rsid w:val="003A77D8"/>
    <w:rsid w:val="003B178C"/>
    <w:rsid w:val="003B774D"/>
    <w:rsid w:val="003D06C2"/>
    <w:rsid w:val="003E20FF"/>
    <w:rsid w:val="003E3F30"/>
    <w:rsid w:val="003E44E8"/>
    <w:rsid w:val="003E6A81"/>
    <w:rsid w:val="003F17ED"/>
    <w:rsid w:val="003F49B0"/>
    <w:rsid w:val="00400151"/>
    <w:rsid w:val="00403C04"/>
    <w:rsid w:val="004048D2"/>
    <w:rsid w:val="00405E08"/>
    <w:rsid w:val="004113F5"/>
    <w:rsid w:val="00424ED8"/>
    <w:rsid w:val="0043288D"/>
    <w:rsid w:val="00435A64"/>
    <w:rsid w:val="0044560B"/>
    <w:rsid w:val="00454BCF"/>
    <w:rsid w:val="0046126D"/>
    <w:rsid w:val="0046301C"/>
    <w:rsid w:val="00464ACE"/>
    <w:rsid w:val="00465400"/>
    <w:rsid w:val="00480CCA"/>
    <w:rsid w:val="0048125D"/>
    <w:rsid w:val="004B428C"/>
    <w:rsid w:val="004C335A"/>
    <w:rsid w:val="004C60F0"/>
    <w:rsid w:val="004C6A4D"/>
    <w:rsid w:val="004C6BC3"/>
    <w:rsid w:val="004D1056"/>
    <w:rsid w:val="004D2A0B"/>
    <w:rsid w:val="004E3F51"/>
    <w:rsid w:val="004F1D86"/>
    <w:rsid w:val="004F7BBA"/>
    <w:rsid w:val="00502071"/>
    <w:rsid w:val="0050267A"/>
    <w:rsid w:val="00502EDC"/>
    <w:rsid w:val="005155E6"/>
    <w:rsid w:val="00524913"/>
    <w:rsid w:val="00526674"/>
    <w:rsid w:val="00537DF0"/>
    <w:rsid w:val="00542E35"/>
    <w:rsid w:val="00544037"/>
    <w:rsid w:val="00562DFD"/>
    <w:rsid w:val="005713D8"/>
    <w:rsid w:val="00576026"/>
    <w:rsid w:val="00583547"/>
    <w:rsid w:val="00590A96"/>
    <w:rsid w:val="005932AE"/>
    <w:rsid w:val="00595E76"/>
    <w:rsid w:val="005A4BFB"/>
    <w:rsid w:val="005B41F2"/>
    <w:rsid w:val="005B696D"/>
    <w:rsid w:val="005B7CE2"/>
    <w:rsid w:val="005C6039"/>
    <w:rsid w:val="005C78BC"/>
    <w:rsid w:val="005D0529"/>
    <w:rsid w:val="005D1439"/>
    <w:rsid w:val="005F2532"/>
    <w:rsid w:val="005F6061"/>
    <w:rsid w:val="005F6322"/>
    <w:rsid w:val="00602A7C"/>
    <w:rsid w:val="00604D3C"/>
    <w:rsid w:val="00610F16"/>
    <w:rsid w:val="00624A13"/>
    <w:rsid w:val="00631640"/>
    <w:rsid w:val="006326AF"/>
    <w:rsid w:val="00636E0D"/>
    <w:rsid w:val="00650F3A"/>
    <w:rsid w:val="006A2B72"/>
    <w:rsid w:val="006A2F97"/>
    <w:rsid w:val="006B4548"/>
    <w:rsid w:val="006B70A5"/>
    <w:rsid w:val="006C36FC"/>
    <w:rsid w:val="006C64EE"/>
    <w:rsid w:val="006E0789"/>
    <w:rsid w:val="006F0DBB"/>
    <w:rsid w:val="006F3E35"/>
    <w:rsid w:val="006F6DBA"/>
    <w:rsid w:val="00725444"/>
    <w:rsid w:val="00733DF2"/>
    <w:rsid w:val="00740385"/>
    <w:rsid w:val="00745164"/>
    <w:rsid w:val="0075430B"/>
    <w:rsid w:val="00757E3D"/>
    <w:rsid w:val="0076074C"/>
    <w:rsid w:val="0076103B"/>
    <w:rsid w:val="0076321B"/>
    <w:rsid w:val="007639F9"/>
    <w:rsid w:val="00767445"/>
    <w:rsid w:val="0079013C"/>
    <w:rsid w:val="00793008"/>
    <w:rsid w:val="00795314"/>
    <w:rsid w:val="007A3C43"/>
    <w:rsid w:val="007A70C4"/>
    <w:rsid w:val="007E658F"/>
    <w:rsid w:val="007F3B60"/>
    <w:rsid w:val="007F3FC3"/>
    <w:rsid w:val="008015BE"/>
    <w:rsid w:val="0080407B"/>
    <w:rsid w:val="00811B03"/>
    <w:rsid w:val="00820E03"/>
    <w:rsid w:val="00821347"/>
    <w:rsid w:val="00834DB6"/>
    <w:rsid w:val="00841338"/>
    <w:rsid w:val="00856728"/>
    <w:rsid w:val="00856908"/>
    <w:rsid w:val="008628F8"/>
    <w:rsid w:val="008631A4"/>
    <w:rsid w:val="00874741"/>
    <w:rsid w:val="00875178"/>
    <w:rsid w:val="00886E20"/>
    <w:rsid w:val="008D19E2"/>
    <w:rsid w:val="008D2964"/>
    <w:rsid w:val="008D561B"/>
    <w:rsid w:val="008F0FEE"/>
    <w:rsid w:val="008F1AB9"/>
    <w:rsid w:val="00900650"/>
    <w:rsid w:val="00907192"/>
    <w:rsid w:val="0091388F"/>
    <w:rsid w:val="009206C4"/>
    <w:rsid w:val="00926A04"/>
    <w:rsid w:val="009270AA"/>
    <w:rsid w:val="00940445"/>
    <w:rsid w:val="00940A11"/>
    <w:rsid w:val="00942EC7"/>
    <w:rsid w:val="00943C61"/>
    <w:rsid w:val="00952EE8"/>
    <w:rsid w:val="00963A33"/>
    <w:rsid w:val="00974537"/>
    <w:rsid w:val="00984F8D"/>
    <w:rsid w:val="0099697B"/>
    <w:rsid w:val="009A2097"/>
    <w:rsid w:val="009B2EB1"/>
    <w:rsid w:val="009C3018"/>
    <w:rsid w:val="009C3202"/>
    <w:rsid w:val="009C4E25"/>
    <w:rsid w:val="009D52CD"/>
    <w:rsid w:val="009D62C1"/>
    <w:rsid w:val="009D713B"/>
    <w:rsid w:val="009E6707"/>
    <w:rsid w:val="009F1F45"/>
    <w:rsid w:val="009F28C0"/>
    <w:rsid w:val="009F2F43"/>
    <w:rsid w:val="00A0008E"/>
    <w:rsid w:val="00A0333C"/>
    <w:rsid w:val="00A03A66"/>
    <w:rsid w:val="00A1605D"/>
    <w:rsid w:val="00A2021E"/>
    <w:rsid w:val="00A24949"/>
    <w:rsid w:val="00A42C2B"/>
    <w:rsid w:val="00A46EB2"/>
    <w:rsid w:val="00A50B53"/>
    <w:rsid w:val="00A533BD"/>
    <w:rsid w:val="00A65908"/>
    <w:rsid w:val="00A665CC"/>
    <w:rsid w:val="00A71563"/>
    <w:rsid w:val="00A71EBF"/>
    <w:rsid w:val="00A75942"/>
    <w:rsid w:val="00A86490"/>
    <w:rsid w:val="00A94690"/>
    <w:rsid w:val="00A97BEE"/>
    <w:rsid w:val="00AA2DFB"/>
    <w:rsid w:val="00AA3ADA"/>
    <w:rsid w:val="00AA48EE"/>
    <w:rsid w:val="00AA7B7E"/>
    <w:rsid w:val="00AB02A7"/>
    <w:rsid w:val="00AB1E41"/>
    <w:rsid w:val="00AC6D96"/>
    <w:rsid w:val="00AD24FA"/>
    <w:rsid w:val="00AE0691"/>
    <w:rsid w:val="00AE6FA0"/>
    <w:rsid w:val="00AF2328"/>
    <w:rsid w:val="00AF372E"/>
    <w:rsid w:val="00B019A3"/>
    <w:rsid w:val="00B05D55"/>
    <w:rsid w:val="00B12EF0"/>
    <w:rsid w:val="00B17888"/>
    <w:rsid w:val="00B21E87"/>
    <w:rsid w:val="00B220DA"/>
    <w:rsid w:val="00B23283"/>
    <w:rsid w:val="00B234D0"/>
    <w:rsid w:val="00B26A66"/>
    <w:rsid w:val="00B32C5D"/>
    <w:rsid w:val="00B434C7"/>
    <w:rsid w:val="00B44C9C"/>
    <w:rsid w:val="00B45660"/>
    <w:rsid w:val="00B50554"/>
    <w:rsid w:val="00B512E2"/>
    <w:rsid w:val="00B51E55"/>
    <w:rsid w:val="00B525AB"/>
    <w:rsid w:val="00B6513C"/>
    <w:rsid w:val="00B750E9"/>
    <w:rsid w:val="00B80BE7"/>
    <w:rsid w:val="00B832A1"/>
    <w:rsid w:val="00B846B4"/>
    <w:rsid w:val="00BA6EFA"/>
    <w:rsid w:val="00BB0034"/>
    <w:rsid w:val="00BB1DB4"/>
    <w:rsid w:val="00BB3319"/>
    <w:rsid w:val="00BB6F45"/>
    <w:rsid w:val="00BC29A3"/>
    <w:rsid w:val="00BD3B41"/>
    <w:rsid w:val="00BD40D0"/>
    <w:rsid w:val="00BE1E21"/>
    <w:rsid w:val="00BF0CD6"/>
    <w:rsid w:val="00BF4180"/>
    <w:rsid w:val="00BF7079"/>
    <w:rsid w:val="00BF76E2"/>
    <w:rsid w:val="00C049D8"/>
    <w:rsid w:val="00C06F6B"/>
    <w:rsid w:val="00C10B3E"/>
    <w:rsid w:val="00C143F7"/>
    <w:rsid w:val="00C24416"/>
    <w:rsid w:val="00C37FCF"/>
    <w:rsid w:val="00C40E98"/>
    <w:rsid w:val="00C41851"/>
    <w:rsid w:val="00C50A6B"/>
    <w:rsid w:val="00C5294B"/>
    <w:rsid w:val="00C54463"/>
    <w:rsid w:val="00C5487E"/>
    <w:rsid w:val="00C5641D"/>
    <w:rsid w:val="00C57291"/>
    <w:rsid w:val="00C57425"/>
    <w:rsid w:val="00C65129"/>
    <w:rsid w:val="00C66C41"/>
    <w:rsid w:val="00C76DAA"/>
    <w:rsid w:val="00C77A29"/>
    <w:rsid w:val="00C82A11"/>
    <w:rsid w:val="00C84ED1"/>
    <w:rsid w:val="00CA17D8"/>
    <w:rsid w:val="00CA4018"/>
    <w:rsid w:val="00CA7AEF"/>
    <w:rsid w:val="00CB2052"/>
    <w:rsid w:val="00CB48F1"/>
    <w:rsid w:val="00CB67B3"/>
    <w:rsid w:val="00CB7D5D"/>
    <w:rsid w:val="00CC02ED"/>
    <w:rsid w:val="00CD0342"/>
    <w:rsid w:val="00CD1962"/>
    <w:rsid w:val="00CF043C"/>
    <w:rsid w:val="00CF6320"/>
    <w:rsid w:val="00D011FD"/>
    <w:rsid w:val="00D6417D"/>
    <w:rsid w:val="00D721A2"/>
    <w:rsid w:val="00D7329B"/>
    <w:rsid w:val="00D742D3"/>
    <w:rsid w:val="00D75AFE"/>
    <w:rsid w:val="00D81FB0"/>
    <w:rsid w:val="00D9031C"/>
    <w:rsid w:val="00DA6FD3"/>
    <w:rsid w:val="00DB0A50"/>
    <w:rsid w:val="00DB2CFB"/>
    <w:rsid w:val="00DC7E58"/>
    <w:rsid w:val="00DD0274"/>
    <w:rsid w:val="00DD0ADB"/>
    <w:rsid w:val="00DD2FDC"/>
    <w:rsid w:val="00DD44CC"/>
    <w:rsid w:val="00DE2C25"/>
    <w:rsid w:val="00E027A0"/>
    <w:rsid w:val="00E1671A"/>
    <w:rsid w:val="00E31754"/>
    <w:rsid w:val="00E34F0A"/>
    <w:rsid w:val="00E36588"/>
    <w:rsid w:val="00E4583E"/>
    <w:rsid w:val="00E47008"/>
    <w:rsid w:val="00E627FB"/>
    <w:rsid w:val="00E7092F"/>
    <w:rsid w:val="00E71D5D"/>
    <w:rsid w:val="00E765BC"/>
    <w:rsid w:val="00E94594"/>
    <w:rsid w:val="00E97701"/>
    <w:rsid w:val="00EA2F2A"/>
    <w:rsid w:val="00EA4687"/>
    <w:rsid w:val="00EC6ED9"/>
    <w:rsid w:val="00ED6ECD"/>
    <w:rsid w:val="00EE7240"/>
    <w:rsid w:val="00EF138F"/>
    <w:rsid w:val="00F0042E"/>
    <w:rsid w:val="00F00C4E"/>
    <w:rsid w:val="00F05F84"/>
    <w:rsid w:val="00F10880"/>
    <w:rsid w:val="00F13E7A"/>
    <w:rsid w:val="00F1449E"/>
    <w:rsid w:val="00F14F6A"/>
    <w:rsid w:val="00F1639F"/>
    <w:rsid w:val="00F16855"/>
    <w:rsid w:val="00F226D3"/>
    <w:rsid w:val="00F234DA"/>
    <w:rsid w:val="00F24039"/>
    <w:rsid w:val="00F322BE"/>
    <w:rsid w:val="00F33139"/>
    <w:rsid w:val="00F35199"/>
    <w:rsid w:val="00F36088"/>
    <w:rsid w:val="00F4285A"/>
    <w:rsid w:val="00F430D8"/>
    <w:rsid w:val="00F439FF"/>
    <w:rsid w:val="00F43ECC"/>
    <w:rsid w:val="00F4510F"/>
    <w:rsid w:val="00F50B26"/>
    <w:rsid w:val="00F55A64"/>
    <w:rsid w:val="00F60789"/>
    <w:rsid w:val="00F62C80"/>
    <w:rsid w:val="00F67177"/>
    <w:rsid w:val="00F73D8E"/>
    <w:rsid w:val="00F7536A"/>
    <w:rsid w:val="00F8175F"/>
    <w:rsid w:val="00F95F9D"/>
    <w:rsid w:val="00FA472B"/>
    <w:rsid w:val="00FC46CF"/>
    <w:rsid w:val="00FC7572"/>
    <w:rsid w:val="00FD1682"/>
    <w:rsid w:val="00FD7F68"/>
    <w:rsid w:val="00FE0CB1"/>
    <w:rsid w:val="00FF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015BE"/>
    <w:rPr>
      <w:rFonts w:ascii="Arial" w:eastAsia="ＭＳ ゴシック" w:hAnsi="Arial"/>
      <w:kern w:val="0"/>
      <w:sz w:val="18"/>
      <w:szCs w:val="18"/>
      <w:lang w:val="x-none" w:eastAsia="x-none"/>
    </w:rPr>
  </w:style>
  <w:style w:type="character" w:customStyle="1" w:styleId="a4">
    <w:name w:val="吹き出し (文字)"/>
    <w:link w:val="a3"/>
    <w:semiHidden/>
    <w:locked/>
    <w:rsid w:val="008015BE"/>
    <w:rPr>
      <w:rFonts w:ascii="Arial" w:eastAsia="ＭＳ ゴシック" w:hAnsi="Arial" w:cs="Times New Roman"/>
      <w:sz w:val="18"/>
      <w:szCs w:val="18"/>
    </w:rPr>
  </w:style>
  <w:style w:type="paragraph" w:customStyle="1" w:styleId="1">
    <w:name w:val="リスト段落1"/>
    <w:basedOn w:val="a"/>
    <w:rsid w:val="005D0529"/>
    <w:pPr>
      <w:ind w:leftChars="400" w:left="840"/>
    </w:pPr>
  </w:style>
  <w:style w:type="paragraph" w:styleId="a5">
    <w:name w:val="header"/>
    <w:basedOn w:val="a"/>
    <w:link w:val="a6"/>
    <w:rsid w:val="00AE0691"/>
    <w:pPr>
      <w:tabs>
        <w:tab w:val="center" w:pos="4252"/>
        <w:tab w:val="right" w:pos="8504"/>
      </w:tabs>
      <w:snapToGrid w:val="0"/>
    </w:pPr>
    <w:rPr>
      <w:kern w:val="0"/>
      <w:sz w:val="20"/>
      <w:szCs w:val="20"/>
      <w:lang w:val="x-none" w:eastAsia="x-none"/>
    </w:rPr>
  </w:style>
  <w:style w:type="character" w:customStyle="1" w:styleId="a6">
    <w:name w:val="ヘッダー (文字)"/>
    <w:link w:val="a5"/>
    <w:locked/>
    <w:rsid w:val="00AE0691"/>
    <w:rPr>
      <w:rFonts w:cs="Times New Roman"/>
    </w:rPr>
  </w:style>
  <w:style w:type="paragraph" w:styleId="a7">
    <w:name w:val="footer"/>
    <w:basedOn w:val="a"/>
    <w:link w:val="a8"/>
    <w:rsid w:val="00AE0691"/>
    <w:pPr>
      <w:tabs>
        <w:tab w:val="center" w:pos="4252"/>
        <w:tab w:val="right" w:pos="8504"/>
      </w:tabs>
      <w:snapToGrid w:val="0"/>
    </w:pPr>
    <w:rPr>
      <w:kern w:val="0"/>
      <w:sz w:val="20"/>
      <w:szCs w:val="20"/>
      <w:lang w:val="x-none" w:eastAsia="x-none"/>
    </w:rPr>
  </w:style>
  <w:style w:type="character" w:customStyle="1" w:styleId="a8">
    <w:name w:val="フッター (文字)"/>
    <w:link w:val="a7"/>
    <w:locked/>
    <w:rsid w:val="00AE0691"/>
    <w:rPr>
      <w:rFonts w:cs="Times New Roman"/>
    </w:rPr>
  </w:style>
  <w:style w:type="table" w:styleId="a9">
    <w:name w:val="Table Grid"/>
    <w:basedOn w:val="a1"/>
    <w:rsid w:val="00F3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3B1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E3658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015BE"/>
    <w:rPr>
      <w:rFonts w:ascii="Arial" w:eastAsia="ＭＳ ゴシック" w:hAnsi="Arial"/>
      <w:kern w:val="0"/>
      <w:sz w:val="18"/>
      <w:szCs w:val="18"/>
      <w:lang w:val="x-none" w:eastAsia="x-none"/>
    </w:rPr>
  </w:style>
  <w:style w:type="character" w:customStyle="1" w:styleId="a4">
    <w:name w:val="吹き出し (文字)"/>
    <w:link w:val="a3"/>
    <w:semiHidden/>
    <w:locked/>
    <w:rsid w:val="008015BE"/>
    <w:rPr>
      <w:rFonts w:ascii="Arial" w:eastAsia="ＭＳ ゴシック" w:hAnsi="Arial" w:cs="Times New Roman"/>
      <w:sz w:val="18"/>
      <w:szCs w:val="18"/>
    </w:rPr>
  </w:style>
  <w:style w:type="paragraph" w:customStyle="1" w:styleId="1">
    <w:name w:val="リスト段落1"/>
    <w:basedOn w:val="a"/>
    <w:rsid w:val="005D0529"/>
    <w:pPr>
      <w:ind w:leftChars="400" w:left="840"/>
    </w:pPr>
  </w:style>
  <w:style w:type="paragraph" w:styleId="a5">
    <w:name w:val="header"/>
    <w:basedOn w:val="a"/>
    <w:link w:val="a6"/>
    <w:rsid w:val="00AE0691"/>
    <w:pPr>
      <w:tabs>
        <w:tab w:val="center" w:pos="4252"/>
        <w:tab w:val="right" w:pos="8504"/>
      </w:tabs>
      <w:snapToGrid w:val="0"/>
    </w:pPr>
    <w:rPr>
      <w:kern w:val="0"/>
      <w:sz w:val="20"/>
      <w:szCs w:val="20"/>
      <w:lang w:val="x-none" w:eastAsia="x-none"/>
    </w:rPr>
  </w:style>
  <w:style w:type="character" w:customStyle="1" w:styleId="a6">
    <w:name w:val="ヘッダー (文字)"/>
    <w:link w:val="a5"/>
    <w:locked/>
    <w:rsid w:val="00AE0691"/>
    <w:rPr>
      <w:rFonts w:cs="Times New Roman"/>
    </w:rPr>
  </w:style>
  <w:style w:type="paragraph" w:styleId="a7">
    <w:name w:val="footer"/>
    <w:basedOn w:val="a"/>
    <w:link w:val="a8"/>
    <w:rsid w:val="00AE0691"/>
    <w:pPr>
      <w:tabs>
        <w:tab w:val="center" w:pos="4252"/>
        <w:tab w:val="right" w:pos="8504"/>
      </w:tabs>
      <w:snapToGrid w:val="0"/>
    </w:pPr>
    <w:rPr>
      <w:kern w:val="0"/>
      <w:sz w:val="20"/>
      <w:szCs w:val="20"/>
      <w:lang w:val="x-none" w:eastAsia="x-none"/>
    </w:rPr>
  </w:style>
  <w:style w:type="character" w:customStyle="1" w:styleId="a8">
    <w:name w:val="フッター (文字)"/>
    <w:link w:val="a7"/>
    <w:locked/>
    <w:rsid w:val="00AE0691"/>
    <w:rPr>
      <w:rFonts w:cs="Times New Roman"/>
    </w:rPr>
  </w:style>
  <w:style w:type="table" w:styleId="a9">
    <w:name w:val="Table Grid"/>
    <w:basedOn w:val="a1"/>
    <w:rsid w:val="00F3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3B1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E365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433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D9EC-E2A1-45B0-9ECB-4A9B1AF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書式１【関係者の同意に関する確認】</vt:lpstr>
    </vt:vector>
  </TitlesOfParts>
  <Company>株式会社三菱地所設計</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関係者の同意に関する確認】</dc:title>
  <dc:creator>PCuser</dc:creator>
  <cp:lastModifiedBy>新屋 アンドレ盛次</cp:lastModifiedBy>
  <cp:revision>2</cp:revision>
  <cp:lastPrinted>2013-08-09T04:12:00Z</cp:lastPrinted>
  <dcterms:created xsi:type="dcterms:W3CDTF">2016-09-15T07:50:00Z</dcterms:created>
  <dcterms:modified xsi:type="dcterms:W3CDTF">2016-09-15T07:50:00Z</dcterms:modified>
</cp:coreProperties>
</file>